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53" w:rsidRDefault="00584253" w:rsidP="005842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6A9A">
        <w:rPr>
          <w:rFonts w:ascii="Times New Roman" w:hAnsi="Times New Roman" w:cs="Times New Roman"/>
          <w:sz w:val="26"/>
          <w:szCs w:val="26"/>
        </w:rPr>
        <w:t>ГОСУДАРСТВЕННОЕ АВТОНОМНОЕ УЧРЕЖДЕНИЕ ДОПОЛНИТЕЛЬНОГО ПРОФЕССИОН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6A9A">
        <w:rPr>
          <w:rFonts w:ascii="Times New Roman" w:hAnsi="Times New Roman" w:cs="Times New Roman"/>
          <w:sz w:val="26"/>
          <w:szCs w:val="26"/>
        </w:rPr>
        <w:t>«ПРИМОРСКИЙ  КРАЕВОЙ  ИНСТИТУТ  РАЗВИТИЯ  ОБРАЗОВАНИЯ»</w:t>
      </w:r>
    </w:p>
    <w:p w:rsidR="00584253" w:rsidRPr="000A6A9A" w:rsidRDefault="00844F85" w:rsidP="005842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Г</w:t>
      </w:r>
      <w:r w:rsidR="00584253">
        <w:rPr>
          <w:rFonts w:ascii="Times New Roman" w:hAnsi="Times New Roman" w:cs="Times New Roman"/>
          <w:sz w:val="26"/>
          <w:szCs w:val="26"/>
        </w:rPr>
        <w:t>АУ ДПО ПК ИРО)</w:t>
      </w:r>
    </w:p>
    <w:p w:rsidR="00584253" w:rsidRDefault="00584253" w:rsidP="00584253">
      <w:pPr>
        <w:spacing w:after="0"/>
        <w:jc w:val="center"/>
        <w:rPr>
          <w:rFonts w:ascii="Times New Roman" w:hAnsi="Times New Roman" w:cs="Times New Roman"/>
          <w:caps/>
          <w:sz w:val="26"/>
          <w:szCs w:val="26"/>
        </w:rPr>
      </w:pPr>
    </w:p>
    <w:tbl>
      <w:tblPr>
        <w:tblStyle w:val="2"/>
        <w:tblW w:w="137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9"/>
        <w:gridCol w:w="6785"/>
      </w:tblGrid>
      <w:tr w:rsidR="00980965" w:rsidTr="00A1612B">
        <w:trPr>
          <w:jc w:val="center"/>
        </w:trPr>
        <w:tc>
          <w:tcPr>
            <w:tcW w:w="6959" w:type="dxa"/>
            <w:hideMark/>
          </w:tcPr>
          <w:p w:rsidR="00980965" w:rsidRDefault="00980965" w:rsidP="00A1612B">
            <w:pPr>
              <w:rPr>
                <w:b/>
                <w:spacing w:val="32"/>
                <w:sz w:val="26"/>
                <w:szCs w:val="26"/>
              </w:rPr>
            </w:pPr>
            <w:r>
              <w:rPr>
                <w:b/>
                <w:spacing w:val="32"/>
                <w:sz w:val="26"/>
                <w:szCs w:val="26"/>
              </w:rPr>
              <w:t>СОГЛАСОВАНО</w:t>
            </w:r>
          </w:p>
          <w:p w:rsidR="00980965" w:rsidRDefault="00980965" w:rsidP="00A161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кафедрой</w:t>
            </w:r>
            <w:r>
              <w:rPr>
                <w:sz w:val="26"/>
                <w:szCs w:val="26"/>
              </w:rPr>
              <w:br/>
              <w:t xml:space="preserve">исследований в общем </w:t>
            </w:r>
          </w:p>
          <w:p w:rsidR="00980965" w:rsidRDefault="00980965" w:rsidP="00A161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дополнительном образовании</w:t>
            </w:r>
          </w:p>
          <w:p w:rsidR="00980965" w:rsidRDefault="00980965" w:rsidP="00A161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 Е.В. Меделян</w:t>
            </w:r>
          </w:p>
          <w:p w:rsidR="00980965" w:rsidRDefault="00980965" w:rsidP="00A1612B">
            <w:pPr>
              <w:spacing w:line="276" w:lineRule="auto"/>
              <w:rPr>
                <w:caps/>
                <w:sz w:val="24"/>
                <w:szCs w:val="24"/>
              </w:rPr>
            </w:pPr>
            <w:r>
              <w:rPr>
                <w:sz w:val="26"/>
                <w:szCs w:val="26"/>
              </w:rPr>
              <w:t>«__»________ 2020 года</w:t>
            </w:r>
          </w:p>
        </w:tc>
        <w:tc>
          <w:tcPr>
            <w:tcW w:w="6785" w:type="dxa"/>
          </w:tcPr>
          <w:p w:rsidR="00980965" w:rsidRDefault="00980965" w:rsidP="00A1612B">
            <w:pPr>
              <w:tabs>
                <w:tab w:val="left" w:pos="3436"/>
              </w:tabs>
              <w:ind w:left="3436"/>
              <w:rPr>
                <w:b/>
                <w:spacing w:val="32"/>
                <w:sz w:val="26"/>
                <w:szCs w:val="26"/>
              </w:rPr>
            </w:pPr>
            <w:r>
              <w:rPr>
                <w:b/>
                <w:spacing w:val="32"/>
                <w:sz w:val="26"/>
                <w:szCs w:val="26"/>
              </w:rPr>
              <w:t>УТВЕРЖДАЮ</w:t>
            </w:r>
          </w:p>
          <w:p w:rsidR="00980965" w:rsidRDefault="00980965" w:rsidP="00A1612B">
            <w:pPr>
              <w:tabs>
                <w:tab w:val="left" w:pos="3436"/>
              </w:tabs>
              <w:ind w:left="34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ректор  по  учебно-</w:t>
            </w:r>
            <w:r>
              <w:rPr>
                <w:sz w:val="26"/>
                <w:szCs w:val="26"/>
              </w:rPr>
              <w:br/>
              <w:t>методической   работе</w:t>
            </w:r>
          </w:p>
          <w:p w:rsidR="00980965" w:rsidRDefault="00980965" w:rsidP="00A1612B">
            <w:pPr>
              <w:tabs>
                <w:tab w:val="left" w:pos="3436"/>
              </w:tabs>
              <w:ind w:left="34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И.Д. Ставская</w:t>
            </w:r>
          </w:p>
          <w:p w:rsidR="00980965" w:rsidRDefault="00980965" w:rsidP="00A1612B">
            <w:pPr>
              <w:tabs>
                <w:tab w:val="left" w:pos="3436"/>
              </w:tabs>
              <w:ind w:left="3436"/>
              <w:rPr>
                <w:caps/>
                <w:sz w:val="26"/>
                <w:szCs w:val="26"/>
              </w:rPr>
            </w:pPr>
            <w:r>
              <w:rPr>
                <w:sz w:val="26"/>
                <w:szCs w:val="26"/>
              </w:rPr>
              <w:t>«__»________ 2020 года</w:t>
            </w:r>
          </w:p>
          <w:p w:rsidR="00980965" w:rsidRDefault="00980965" w:rsidP="00A1612B">
            <w:pPr>
              <w:spacing w:line="276" w:lineRule="auto"/>
              <w:jc w:val="center"/>
              <w:rPr>
                <w:caps/>
                <w:sz w:val="24"/>
                <w:szCs w:val="24"/>
              </w:rPr>
            </w:pPr>
          </w:p>
        </w:tc>
      </w:tr>
    </w:tbl>
    <w:p w:rsidR="00C85CEA" w:rsidRPr="00577369" w:rsidRDefault="00533084"/>
    <w:p w:rsidR="00584253" w:rsidRPr="00316330" w:rsidRDefault="00584253" w:rsidP="00584253">
      <w:pPr>
        <w:spacing w:after="0"/>
        <w:jc w:val="center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sz w:val="26"/>
          <w:szCs w:val="26"/>
        </w:rPr>
        <w:t>КАЛЕНДАРНЫЙ УЧЕБНЫЙ ГРАФИК</w:t>
      </w:r>
    </w:p>
    <w:p w:rsidR="00584253" w:rsidRPr="002B296E" w:rsidRDefault="00584253" w:rsidP="005842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Pr="002B296E">
        <w:rPr>
          <w:rFonts w:ascii="Times New Roman" w:hAnsi="Times New Roman" w:cs="Times New Roman"/>
          <w:sz w:val="26"/>
          <w:szCs w:val="26"/>
        </w:rPr>
        <w:t>программы повышения квалификации</w:t>
      </w:r>
    </w:p>
    <w:p w:rsidR="00584253" w:rsidRPr="00316330" w:rsidRDefault="0098709C" w:rsidP="005842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E7A4B" w:rsidRPr="007E7A4B">
        <w:rPr>
          <w:rFonts w:ascii="Times New Roman" w:hAnsi="Times New Roman" w:cs="Times New Roman"/>
          <w:b/>
          <w:bCs/>
          <w:sz w:val="26"/>
          <w:szCs w:val="26"/>
        </w:rPr>
        <w:t>Инженерный инновационный класс: педагогические практики</w:t>
      </w:r>
      <w:r w:rsidR="00584253" w:rsidRPr="00316330">
        <w:rPr>
          <w:rFonts w:ascii="Times New Roman" w:hAnsi="Times New Roman" w:cs="Times New Roman"/>
          <w:b/>
          <w:sz w:val="26"/>
          <w:szCs w:val="26"/>
        </w:rPr>
        <w:t>»</w:t>
      </w:r>
    </w:p>
    <w:p w:rsidR="00584253" w:rsidRPr="00316330" w:rsidRDefault="00584253" w:rsidP="005842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0638" w:rsidRDefault="00415ACA" w:rsidP="00560638">
      <w:p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3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ь: </w:t>
      </w:r>
      <w:r w:rsidR="007E7A4B" w:rsidRPr="007E7A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ствование профессиональных компетенций слушателей в области использования различных педагогических практик на базе инженерного инновационного класса (ИИК) для выполнения трудовых функций учителя «Общепедагогическая функция. </w:t>
      </w:r>
      <w:proofErr w:type="gramStart"/>
      <w:r w:rsidR="007E7A4B" w:rsidRPr="007E7A4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» согласно профессиональному стандарту «Педагог (педагогическая деятельность в дошкольном, начальном общем, основном общем, среднем общем образовании) (воспитатель, учитель)».</w:t>
      </w:r>
      <w:proofErr w:type="gramEnd"/>
    </w:p>
    <w:p w:rsidR="00187C97" w:rsidRPr="00DF11D3" w:rsidRDefault="00187C97" w:rsidP="00560638">
      <w:pPr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7A4B" w:rsidRPr="000C18A9" w:rsidRDefault="007E7A4B" w:rsidP="007E7A4B">
      <w:p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0C18A9">
        <w:rPr>
          <w:rFonts w:ascii="Times New Roman" w:hAnsi="Times New Roman" w:cs="Times New Roman"/>
          <w:b/>
          <w:sz w:val="26"/>
          <w:szCs w:val="26"/>
        </w:rPr>
        <w:t xml:space="preserve">Категория </w:t>
      </w:r>
      <w:proofErr w:type="gramStart"/>
      <w:r w:rsidRPr="000C18A9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0C18A9">
        <w:rPr>
          <w:rFonts w:ascii="Times New Roman" w:hAnsi="Times New Roman" w:cs="Times New Roman"/>
          <w:b/>
          <w:sz w:val="26"/>
          <w:szCs w:val="26"/>
        </w:rPr>
        <w:t>:</w:t>
      </w:r>
      <w:r w:rsidRPr="000C18A9">
        <w:rPr>
          <w:rFonts w:ascii="Times New Roman" w:hAnsi="Times New Roman" w:cs="Times New Roman"/>
          <w:sz w:val="26"/>
          <w:szCs w:val="26"/>
        </w:rPr>
        <w:t xml:space="preserve"> учителя-предметники.</w:t>
      </w:r>
    </w:p>
    <w:p w:rsidR="007E7A4B" w:rsidRPr="000C18A9" w:rsidRDefault="007E7A4B" w:rsidP="007E7A4B">
      <w:p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0C18A9">
        <w:rPr>
          <w:rFonts w:ascii="Times New Roman" w:hAnsi="Times New Roman" w:cs="Times New Roman"/>
          <w:b/>
          <w:sz w:val="26"/>
          <w:szCs w:val="26"/>
        </w:rPr>
        <w:t xml:space="preserve">Общая трудоемкость: </w:t>
      </w:r>
      <w:r>
        <w:rPr>
          <w:rFonts w:ascii="Times New Roman" w:hAnsi="Times New Roman" w:cs="Times New Roman"/>
          <w:sz w:val="26"/>
          <w:szCs w:val="26"/>
        </w:rPr>
        <w:t>72</w:t>
      </w:r>
      <w:r w:rsidRPr="000C18A9">
        <w:rPr>
          <w:rFonts w:ascii="Times New Roman" w:hAnsi="Times New Roman" w:cs="Times New Roman"/>
          <w:sz w:val="26"/>
          <w:szCs w:val="26"/>
        </w:rPr>
        <w:t xml:space="preserve"> акад. ча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C18A9">
        <w:rPr>
          <w:rFonts w:ascii="Times New Roman" w:hAnsi="Times New Roman" w:cs="Times New Roman"/>
          <w:sz w:val="26"/>
          <w:szCs w:val="26"/>
        </w:rPr>
        <w:t>.</w:t>
      </w:r>
    </w:p>
    <w:p w:rsidR="007E7A4B" w:rsidRPr="000C18A9" w:rsidRDefault="007E7A4B" w:rsidP="007E7A4B">
      <w:p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0C18A9">
        <w:rPr>
          <w:rFonts w:ascii="Times New Roman" w:hAnsi="Times New Roman" w:cs="Times New Roman"/>
          <w:b/>
          <w:sz w:val="26"/>
          <w:szCs w:val="26"/>
        </w:rPr>
        <w:t>Форма обучения:</w:t>
      </w:r>
      <w:r w:rsidRPr="000C18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чно-</w:t>
      </w:r>
      <w:r w:rsidRPr="000C18A9">
        <w:rPr>
          <w:rFonts w:ascii="Times New Roman" w:hAnsi="Times New Roman" w:cs="Times New Roman"/>
          <w:sz w:val="26"/>
          <w:szCs w:val="26"/>
        </w:rPr>
        <w:t xml:space="preserve">заочная </w:t>
      </w:r>
      <w:r w:rsidRPr="000C18A9">
        <w:rPr>
          <w:rFonts w:ascii="Times New Roman" w:hAnsi="Times New Roman" w:cs="Times New Roman"/>
          <w:sz w:val="26"/>
          <w:szCs w:val="24"/>
        </w:rPr>
        <w:t>(с применением дистанционных образовательных технологий).</w:t>
      </w:r>
    </w:p>
    <w:p w:rsidR="007E7A4B" w:rsidRPr="000C18A9" w:rsidRDefault="007E7A4B" w:rsidP="007E7A4B">
      <w:p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0C18A9">
        <w:rPr>
          <w:rFonts w:ascii="Times New Roman" w:hAnsi="Times New Roman" w:cs="Times New Roman"/>
          <w:b/>
          <w:sz w:val="26"/>
          <w:szCs w:val="26"/>
        </w:rPr>
        <w:t xml:space="preserve">Режим обучения: </w:t>
      </w:r>
      <w:r w:rsidRPr="000C18A9">
        <w:rPr>
          <w:rFonts w:ascii="Times New Roman" w:hAnsi="Times New Roman" w:cs="Times New Roman"/>
          <w:sz w:val="26"/>
          <w:szCs w:val="26"/>
        </w:rPr>
        <w:t>единовременно (</w:t>
      </w:r>
      <w:r>
        <w:rPr>
          <w:rFonts w:ascii="Times New Roman" w:hAnsi="Times New Roman" w:cs="Times New Roman"/>
          <w:sz w:val="26"/>
          <w:szCs w:val="26"/>
        </w:rPr>
        <w:t>72</w:t>
      </w:r>
      <w:r w:rsidRPr="000C18A9">
        <w:rPr>
          <w:rFonts w:ascii="Times New Roman" w:hAnsi="Times New Roman" w:cs="Times New Roman"/>
          <w:sz w:val="26"/>
          <w:szCs w:val="26"/>
        </w:rPr>
        <w:t xml:space="preserve"> ча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C18A9">
        <w:rPr>
          <w:rFonts w:ascii="Times New Roman" w:hAnsi="Times New Roman" w:cs="Times New Roman"/>
          <w:sz w:val="26"/>
          <w:szCs w:val="26"/>
        </w:rPr>
        <w:t xml:space="preserve"> самостоятельной работы).</w:t>
      </w:r>
    </w:p>
    <w:p w:rsidR="007E7A4B" w:rsidRPr="000C18A9" w:rsidRDefault="007E7A4B" w:rsidP="007E7A4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18A9">
        <w:rPr>
          <w:rFonts w:ascii="Times New Roman" w:hAnsi="Times New Roman" w:cs="Times New Roman"/>
          <w:b/>
          <w:sz w:val="26"/>
          <w:szCs w:val="24"/>
        </w:rPr>
        <w:t xml:space="preserve">Место обучения: </w:t>
      </w:r>
      <w:r w:rsidRPr="000C18A9">
        <w:rPr>
          <w:rFonts w:ascii="Times New Roman" w:hAnsi="Times New Roman" w:cs="Times New Roman"/>
          <w:sz w:val="26"/>
          <w:szCs w:val="24"/>
        </w:rPr>
        <w:t>ПК ИРО.</w:t>
      </w:r>
    </w:p>
    <w:p w:rsidR="007E7A4B" w:rsidRPr="000C18A9" w:rsidRDefault="007E7A4B" w:rsidP="007E7A4B">
      <w:p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0C18A9">
        <w:rPr>
          <w:rFonts w:ascii="Times New Roman" w:hAnsi="Times New Roman" w:cs="Times New Roman"/>
          <w:b/>
          <w:sz w:val="26"/>
          <w:szCs w:val="26"/>
        </w:rPr>
        <w:t>Календарные сроки обучения</w:t>
      </w:r>
      <w:r w:rsidRPr="000C18A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C18A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0C18A9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C18A9">
        <w:rPr>
          <w:rFonts w:ascii="Times New Roman" w:hAnsi="Times New Roman" w:cs="Times New Roman"/>
          <w:sz w:val="26"/>
          <w:szCs w:val="26"/>
        </w:rPr>
        <w:t xml:space="preserve">  по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C18A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0C18A9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</w:p>
    <w:p w:rsidR="007E7A4B" w:rsidRDefault="007E7A4B" w:rsidP="007E7A4B">
      <w:pPr>
        <w:spacing w:after="0" w:line="240" w:lineRule="auto"/>
        <w:ind w:left="1134"/>
        <w:rPr>
          <w:rFonts w:ascii="Times New Roman" w:hAnsi="Times New Roman" w:cs="Times New Roman"/>
        </w:rPr>
      </w:pPr>
      <w:r w:rsidRPr="000C18A9">
        <w:rPr>
          <w:rFonts w:ascii="Times New Roman" w:hAnsi="Times New Roman" w:cs="Times New Roman"/>
          <w:b/>
          <w:sz w:val="26"/>
          <w:szCs w:val="26"/>
        </w:rPr>
        <w:t xml:space="preserve">Адрес ресурса: </w:t>
      </w:r>
      <w:r w:rsidR="00AD33ED">
        <w:rPr>
          <w:rFonts w:ascii="Times New Roman" w:hAnsi="Times New Roman" w:cs="Times New Roman"/>
          <w:b/>
          <w:sz w:val="26"/>
          <w:szCs w:val="26"/>
        </w:rPr>
        <w:t>и</w:t>
      </w:r>
      <w:r w:rsidRPr="000C18A9">
        <w:rPr>
          <w:rFonts w:ascii="Times New Roman" w:hAnsi="Times New Roman" w:cs="Times New Roman"/>
          <w:sz w:val="26"/>
          <w:szCs w:val="26"/>
        </w:rPr>
        <w:t xml:space="preserve">нтернет ресурс для </w:t>
      </w:r>
      <w:r w:rsidR="00AD33ED">
        <w:rPr>
          <w:rFonts w:ascii="Times New Roman" w:hAnsi="Times New Roman" w:cs="Times New Roman"/>
          <w:sz w:val="26"/>
          <w:szCs w:val="26"/>
        </w:rPr>
        <w:t>организации обучения</w:t>
      </w:r>
      <w:r w:rsidRPr="000C18A9">
        <w:rPr>
          <w:rFonts w:ascii="Times New Roman" w:hAnsi="Times New Roman" w:cs="Times New Roman"/>
        </w:rPr>
        <w:t xml:space="preserve"> </w:t>
      </w:r>
      <w:hyperlink r:id="rId7" w:history="1">
        <w:r w:rsidR="00AD33ED" w:rsidRPr="00026C29">
          <w:rPr>
            <w:rFonts w:ascii="Times New Roman" w:hAnsi="Times New Roman" w:cs="Times New Roman"/>
            <w:sz w:val="26"/>
            <w:szCs w:val="26"/>
          </w:rPr>
          <w:t>https://sites.google.com/view/primiik2020</w:t>
        </w:r>
      </w:hyperlink>
      <w:r w:rsidR="00AD33ED">
        <w:rPr>
          <w:rFonts w:ascii="Times New Roman" w:hAnsi="Times New Roman" w:cs="Times New Roman"/>
          <w:sz w:val="26"/>
          <w:szCs w:val="26"/>
        </w:rPr>
        <w:t xml:space="preserve">    </w:t>
      </w:r>
      <w:r w:rsidR="00AD33ED" w:rsidRPr="00026C29">
        <w:rPr>
          <w:rFonts w:ascii="Times New Roman" w:hAnsi="Times New Roman" w:cs="Times New Roman"/>
        </w:rPr>
        <w:t xml:space="preserve"> </w:t>
      </w:r>
    </w:p>
    <w:p w:rsidR="00415ACA" w:rsidRDefault="00415ACA" w:rsidP="00187C97">
      <w:pPr>
        <w:spacing w:after="120" w:line="360" w:lineRule="auto"/>
        <w:ind w:left="1418" w:firstLine="709"/>
      </w:pPr>
    </w:p>
    <w:tbl>
      <w:tblPr>
        <w:tblStyle w:val="1"/>
        <w:tblW w:w="5067" w:type="pct"/>
        <w:tblLayout w:type="fixed"/>
        <w:tblLook w:val="04A0" w:firstRow="1" w:lastRow="0" w:firstColumn="1" w:lastColumn="0" w:noHBand="0" w:noVBand="1"/>
      </w:tblPr>
      <w:tblGrid>
        <w:gridCol w:w="732"/>
        <w:gridCol w:w="4280"/>
        <w:gridCol w:w="766"/>
        <w:gridCol w:w="709"/>
        <w:gridCol w:w="544"/>
        <w:gridCol w:w="434"/>
        <w:gridCol w:w="1152"/>
        <w:gridCol w:w="576"/>
        <w:gridCol w:w="576"/>
        <w:gridCol w:w="2529"/>
        <w:gridCol w:w="1984"/>
        <w:gridCol w:w="1541"/>
      </w:tblGrid>
      <w:tr w:rsidR="00415ACA" w:rsidRPr="00042350" w:rsidTr="000531A4">
        <w:trPr>
          <w:cantSplit/>
          <w:trHeight w:val="1657"/>
          <w:tblHeader/>
        </w:trPr>
        <w:tc>
          <w:tcPr>
            <w:tcW w:w="231" w:type="pct"/>
            <w:vMerge w:val="restart"/>
            <w:textDirection w:val="btLr"/>
          </w:tcPr>
          <w:p w:rsidR="00415ACA" w:rsidRPr="00042350" w:rsidRDefault="00415ACA" w:rsidP="00A161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ая дата</w:t>
            </w:r>
          </w:p>
        </w:tc>
        <w:tc>
          <w:tcPr>
            <w:tcW w:w="1352" w:type="pct"/>
            <w:vMerge w:val="restart"/>
            <w:vAlign w:val="center"/>
          </w:tcPr>
          <w:p w:rsidR="00415ACA" w:rsidRPr="00042350" w:rsidRDefault="00415ACA" w:rsidP="00A161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50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телей</w:t>
            </w:r>
          </w:p>
        </w:tc>
        <w:tc>
          <w:tcPr>
            <w:tcW w:w="242" w:type="pct"/>
            <w:vMerge w:val="restart"/>
            <w:textDirection w:val="btLr"/>
          </w:tcPr>
          <w:p w:rsidR="00415ACA" w:rsidRPr="00A54FBA" w:rsidRDefault="00415ACA" w:rsidP="00A1612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, </w:t>
            </w:r>
            <w:r w:rsidRPr="00A5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кад. час.</w:t>
            </w:r>
          </w:p>
        </w:tc>
        <w:tc>
          <w:tcPr>
            <w:tcW w:w="224" w:type="pct"/>
            <w:vMerge w:val="restart"/>
            <w:shd w:val="clear" w:color="auto" w:fill="auto"/>
            <w:textDirection w:val="btLr"/>
          </w:tcPr>
          <w:p w:rsidR="00415ACA" w:rsidRPr="00A54FBA" w:rsidRDefault="00415ACA" w:rsidP="00A1612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A5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рных</w:t>
            </w:r>
            <w:proofErr w:type="gramEnd"/>
          </w:p>
          <w:p w:rsidR="00415ACA" w:rsidRPr="00A54FBA" w:rsidRDefault="00415ACA" w:rsidP="00A1612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в занятий/работ, акад. час.</w:t>
            </w:r>
          </w:p>
        </w:tc>
        <w:tc>
          <w:tcPr>
            <w:tcW w:w="309" w:type="pct"/>
            <w:gridSpan w:val="2"/>
            <w:vAlign w:val="center"/>
          </w:tcPr>
          <w:p w:rsidR="00415ACA" w:rsidRPr="006C0812" w:rsidRDefault="00415ACA" w:rsidP="00A1612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7C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уд. </w:t>
            </w:r>
            <w:r w:rsidRPr="00067C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виды </w:t>
            </w:r>
            <w:proofErr w:type="spellStart"/>
            <w:r w:rsidRPr="00067C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067C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/</w:t>
            </w:r>
          </w:p>
          <w:p w:rsidR="00415ACA" w:rsidRPr="00042350" w:rsidRDefault="00415ACA" w:rsidP="00A161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ад. </w:t>
            </w:r>
            <w:r w:rsidRPr="00067C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364" w:type="pct"/>
            <w:vMerge w:val="restart"/>
            <w:shd w:val="clear" w:color="auto" w:fill="auto"/>
            <w:textDirection w:val="btLr"/>
            <w:vAlign w:val="center"/>
          </w:tcPr>
          <w:p w:rsidR="00415ACA" w:rsidRPr="00A54FBA" w:rsidRDefault="00415ACA" w:rsidP="00FF486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внеаудиторных </w:t>
            </w:r>
            <w:proofErr w:type="spellStart"/>
            <w:r w:rsidRPr="00A5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A5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54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в том числе с применением  ДОТ) видов занятий/работ, акад. час.</w:t>
            </w:r>
          </w:p>
        </w:tc>
        <w:tc>
          <w:tcPr>
            <w:tcW w:w="364" w:type="pct"/>
            <w:gridSpan w:val="2"/>
            <w:vAlign w:val="center"/>
          </w:tcPr>
          <w:p w:rsidR="00415ACA" w:rsidRPr="00F92CD9" w:rsidRDefault="00415ACA" w:rsidP="00A161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CD9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proofErr w:type="spellEnd"/>
            <w:r w:rsidRPr="00F92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2C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92CD9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F92CD9">
              <w:rPr>
                <w:rFonts w:ascii="Times New Roman" w:hAnsi="Times New Roman" w:cs="Times New Roman"/>
                <w:sz w:val="24"/>
                <w:szCs w:val="24"/>
              </w:rPr>
              <w:t xml:space="preserve">. виды </w:t>
            </w:r>
            <w:proofErr w:type="spellStart"/>
            <w:r w:rsidRPr="00F92CD9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F92CD9">
              <w:rPr>
                <w:rFonts w:ascii="Times New Roman" w:hAnsi="Times New Roman" w:cs="Times New Roman"/>
                <w:sz w:val="24"/>
                <w:szCs w:val="24"/>
              </w:rPr>
              <w:t>./раб</w:t>
            </w:r>
            <w:proofErr w:type="gramStart"/>
            <w:r w:rsidRPr="00F92CD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415ACA" w:rsidRPr="00042350" w:rsidRDefault="00415ACA" w:rsidP="00A161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D9">
              <w:rPr>
                <w:rFonts w:ascii="Times New Roman" w:hAnsi="Times New Roman" w:cs="Times New Roman"/>
                <w:sz w:val="24"/>
                <w:szCs w:val="24"/>
              </w:rPr>
              <w:t>акад. час.</w:t>
            </w:r>
          </w:p>
        </w:tc>
        <w:tc>
          <w:tcPr>
            <w:tcW w:w="799" w:type="pct"/>
            <w:vMerge w:val="restart"/>
            <w:shd w:val="clear" w:color="auto" w:fill="D9D9D9" w:themeFill="background1" w:themeFillShade="D9"/>
            <w:vAlign w:val="center"/>
          </w:tcPr>
          <w:p w:rsidR="00415ACA" w:rsidRPr="00042350" w:rsidRDefault="00415ACA" w:rsidP="00A161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5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Pr="00042350">
              <w:rPr>
                <w:rFonts w:ascii="Times New Roman" w:hAnsi="Times New Roman" w:cs="Times New Roman"/>
                <w:sz w:val="24"/>
                <w:szCs w:val="24"/>
              </w:rPr>
              <w:br/>
              <w:t>преподавателя, должность</w:t>
            </w:r>
          </w:p>
        </w:tc>
        <w:tc>
          <w:tcPr>
            <w:tcW w:w="627" w:type="pct"/>
            <w:vMerge w:val="restart"/>
            <w:shd w:val="clear" w:color="auto" w:fill="D9D9D9" w:themeFill="background1" w:themeFillShade="D9"/>
            <w:vAlign w:val="center"/>
          </w:tcPr>
          <w:p w:rsidR="00415ACA" w:rsidRPr="00A54FBA" w:rsidRDefault="00415ACA" w:rsidP="00A161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FBA">
              <w:rPr>
                <w:rFonts w:ascii="Times New Roman" w:hAnsi="Times New Roman" w:cs="Times New Roman"/>
                <w:sz w:val="24"/>
                <w:szCs w:val="24"/>
              </w:rPr>
              <w:t>Виды работ преподавателя</w:t>
            </w:r>
          </w:p>
        </w:tc>
        <w:tc>
          <w:tcPr>
            <w:tcW w:w="487" w:type="pct"/>
            <w:vMerge w:val="restart"/>
            <w:shd w:val="clear" w:color="auto" w:fill="D9D9D9" w:themeFill="background1" w:themeFillShade="D9"/>
            <w:vAlign w:val="center"/>
          </w:tcPr>
          <w:p w:rsidR="00415ACA" w:rsidRPr="00042350" w:rsidRDefault="00415ACA" w:rsidP="00A161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BA">
              <w:rPr>
                <w:rFonts w:ascii="Times New Roman" w:hAnsi="Times New Roman" w:cs="Times New Roman"/>
                <w:sz w:val="24"/>
                <w:szCs w:val="24"/>
              </w:rPr>
              <w:t>Учебная нагрузка, час.</w:t>
            </w:r>
          </w:p>
        </w:tc>
      </w:tr>
      <w:tr w:rsidR="00415ACA" w:rsidRPr="00042350" w:rsidTr="000531A4">
        <w:trPr>
          <w:cantSplit/>
          <w:trHeight w:val="2289"/>
          <w:tblHeader/>
        </w:trPr>
        <w:tc>
          <w:tcPr>
            <w:tcW w:w="231" w:type="pct"/>
            <w:vMerge/>
            <w:textDirection w:val="btLr"/>
          </w:tcPr>
          <w:p w:rsidR="00415ACA" w:rsidRPr="00042350" w:rsidRDefault="00415ACA" w:rsidP="00A161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pct"/>
            <w:vMerge/>
            <w:vAlign w:val="center"/>
          </w:tcPr>
          <w:p w:rsidR="00415ACA" w:rsidRPr="00042350" w:rsidRDefault="00415ACA" w:rsidP="00A161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</w:tcPr>
          <w:p w:rsidR="00415ACA" w:rsidRPr="00042350" w:rsidRDefault="00415ACA" w:rsidP="00A161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vMerge/>
            <w:shd w:val="clear" w:color="auto" w:fill="auto"/>
          </w:tcPr>
          <w:p w:rsidR="00415ACA" w:rsidRPr="00042350" w:rsidRDefault="00415ACA" w:rsidP="00A1612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</w:tcPr>
          <w:p w:rsidR="00415ACA" w:rsidRPr="00042350" w:rsidRDefault="00415ACA" w:rsidP="00A161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37" w:type="pct"/>
          </w:tcPr>
          <w:p w:rsidR="00415ACA" w:rsidRPr="00042350" w:rsidRDefault="00415ACA" w:rsidP="00A161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3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415ACA" w:rsidRPr="00042350" w:rsidRDefault="00415ACA" w:rsidP="00A161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415ACA" w:rsidRPr="00042350" w:rsidRDefault="00415ACA" w:rsidP="00A161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35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82" w:type="pct"/>
          </w:tcPr>
          <w:p w:rsidR="00415ACA" w:rsidRPr="00042350" w:rsidRDefault="00415ACA" w:rsidP="00A161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50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799" w:type="pct"/>
            <w:vMerge/>
            <w:shd w:val="clear" w:color="auto" w:fill="D9D9D9" w:themeFill="background1" w:themeFillShade="D9"/>
          </w:tcPr>
          <w:p w:rsidR="00415ACA" w:rsidRPr="00042350" w:rsidRDefault="00415ACA" w:rsidP="00A161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D9D9D9" w:themeFill="background1" w:themeFillShade="D9"/>
          </w:tcPr>
          <w:p w:rsidR="00415ACA" w:rsidRPr="00042350" w:rsidRDefault="00415ACA" w:rsidP="00A161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shd w:val="clear" w:color="auto" w:fill="D9D9D9" w:themeFill="background1" w:themeFillShade="D9"/>
          </w:tcPr>
          <w:p w:rsidR="00415ACA" w:rsidRPr="00042350" w:rsidRDefault="00415ACA" w:rsidP="00A161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B3" w:rsidRPr="00042350" w:rsidTr="000531A4">
        <w:trPr>
          <w:cantSplit/>
          <w:trHeight w:val="286"/>
          <w:tblHeader/>
        </w:trPr>
        <w:tc>
          <w:tcPr>
            <w:tcW w:w="231" w:type="pct"/>
            <w:vAlign w:val="center"/>
          </w:tcPr>
          <w:p w:rsidR="00300CB3" w:rsidRPr="00042350" w:rsidRDefault="00300CB3" w:rsidP="00300C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pct"/>
            <w:vAlign w:val="center"/>
          </w:tcPr>
          <w:p w:rsidR="00300CB3" w:rsidRDefault="00300CB3" w:rsidP="00300C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B3" w:rsidRDefault="00300CB3" w:rsidP="00300CB3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B3" w:rsidRPr="00D95176" w:rsidRDefault="00300CB3" w:rsidP="00300CB3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B3" w:rsidRPr="00D95176" w:rsidRDefault="00300CB3" w:rsidP="00300CB3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B3" w:rsidRPr="00D95176" w:rsidRDefault="00300CB3" w:rsidP="00300CB3">
            <w:pPr>
              <w:widowControl w:val="0"/>
              <w:suppressAutoHyphens/>
              <w:autoSpaceDN w:val="0"/>
              <w:ind w:left="57" w:right="57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B3" w:rsidRDefault="00300CB3" w:rsidP="00300CB3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B3" w:rsidRDefault="00300CB3" w:rsidP="00300CB3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B3" w:rsidRDefault="00300CB3" w:rsidP="00300CB3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:rsidR="00300CB3" w:rsidRDefault="00300CB3" w:rsidP="00300CB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300CB3" w:rsidRPr="00CA1BAE" w:rsidRDefault="00300CB3" w:rsidP="00300C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:rsidR="00300CB3" w:rsidRDefault="00300CB3" w:rsidP="00300C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4ED3" w:rsidRPr="00042350" w:rsidTr="000531A4">
        <w:trPr>
          <w:cantSplit/>
          <w:trHeight w:val="1107"/>
          <w:tblHeader/>
        </w:trPr>
        <w:tc>
          <w:tcPr>
            <w:tcW w:w="231" w:type="pct"/>
            <w:vMerge w:val="restart"/>
            <w:textDirection w:val="btLr"/>
            <w:vAlign w:val="center"/>
          </w:tcPr>
          <w:p w:rsidR="00564ED3" w:rsidRPr="00195746" w:rsidRDefault="00564ED3" w:rsidP="00564ED3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41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.20 </w:t>
            </w:r>
          </w:p>
        </w:tc>
        <w:tc>
          <w:tcPr>
            <w:tcW w:w="1352" w:type="pct"/>
          </w:tcPr>
          <w:p w:rsidR="00564ED3" w:rsidRPr="00042350" w:rsidRDefault="00564ED3" w:rsidP="00564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ия понятия «педагогические практики» в контексте реализации регионального проекта «Учитель будущего»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D3" w:rsidRPr="000C18A9" w:rsidRDefault="00564ED3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D3" w:rsidRPr="000C18A9" w:rsidRDefault="00564ED3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D3" w:rsidRPr="000C18A9" w:rsidRDefault="00564ED3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D3" w:rsidRPr="000C18A9" w:rsidRDefault="00564ED3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D3" w:rsidRPr="000C18A9" w:rsidRDefault="00564ED3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D3" w:rsidRPr="000C18A9" w:rsidRDefault="00564ED3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D3" w:rsidRPr="000C18A9" w:rsidRDefault="00564ED3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D9D9D9" w:themeFill="background1" w:themeFillShade="D9"/>
          </w:tcPr>
          <w:p w:rsidR="00564ED3" w:rsidRPr="00AA00E3" w:rsidRDefault="000531A4" w:rsidP="005606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Елена Владимировна, доцент ГАУ ДПО ПК ИРО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:rsidR="00564ED3" w:rsidRPr="00042350" w:rsidRDefault="00E02EBB" w:rsidP="00ED1B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лекции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:rsidR="00564ED3" w:rsidRPr="0097574C" w:rsidRDefault="00564ED3" w:rsidP="00A161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31A4" w:rsidRPr="00042350" w:rsidTr="000531A4">
        <w:trPr>
          <w:cantSplit/>
          <w:trHeight w:val="995"/>
          <w:tblHeader/>
        </w:trPr>
        <w:tc>
          <w:tcPr>
            <w:tcW w:w="231" w:type="pct"/>
            <w:vMerge/>
            <w:textDirection w:val="btLr"/>
            <w:vAlign w:val="center"/>
          </w:tcPr>
          <w:p w:rsidR="000531A4" w:rsidRPr="00195746" w:rsidRDefault="000531A4" w:rsidP="0019574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</w:tcPr>
          <w:p w:rsidR="000531A4" w:rsidRPr="00295728" w:rsidRDefault="000531A4" w:rsidP="00564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зор лучших педагогических практик Приморского края и выбор </w:t>
            </w:r>
            <w:proofErr w:type="spellStart"/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жировочной</w:t>
            </w:r>
            <w:proofErr w:type="spellEnd"/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ощадки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4" w:rsidRPr="000C18A9" w:rsidRDefault="000531A4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4" w:rsidRPr="000C18A9" w:rsidRDefault="000531A4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4" w:rsidRPr="000C18A9" w:rsidRDefault="000531A4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4" w:rsidRPr="000C18A9" w:rsidRDefault="000531A4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4" w:rsidRPr="000C18A9" w:rsidRDefault="000531A4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4" w:rsidRPr="000C18A9" w:rsidRDefault="000531A4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4" w:rsidRPr="000C18A9" w:rsidRDefault="000531A4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D9D9D9" w:themeFill="background1" w:themeFillShade="D9"/>
          </w:tcPr>
          <w:p w:rsidR="000531A4" w:rsidRDefault="000531A4">
            <w:r w:rsidRPr="009D32AA">
              <w:rPr>
                <w:rFonts w:ascii="Times New Roman" w:hAnsi="Times New Roman" w:cs="Times New Roman"/>
                <w:sz w:val="24"/>
                <w:szCs w:val="24"/>
              </w:rPr>
              <w:t>Петухова Елена Владимировна, доцент ГАУ ДПО ПК ИРО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:rsidR="000531A4" w:rsidRPr="00042350" w:rsidRDefault="00E02EBB" w:rsidP="005B29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лекции, проведение практического занятия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:rsidR="000531A4" w:rsidRPr="0097574C" w:rsidRDefault="000531A4" w:rsidP="00C15E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31A4" w:rsidRPr="00042350" w:rsidTr="000531A4">
        <w:trPr>
          <w:cantSplit/>
          <w:trHeight w:val="995"/>
          <w:tblHeader/>
        </w:trPr>
        <w:tc>
          <w:tcPr>
            <w:tcW w:w="231" w:type="pct"/>
            <w:vMerge/>
            <w:textDirection w:val="btLr"/>
            <w:vAlign w:val="center"/>
          </w:tcPr>
          <w:p w:rsidR="000531A4" w:rsidRPr="00195746" w:rsidRDefault="000531A4" w:rsidP="0019574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</w:tcPr>
          <w:p w:rsidR="000531A4" w:rsidRDefault="000531A4" w:rsidP="00564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провождение профессиональной деятельности педагога в условиях реализации регионального проекта «Учитель будущего»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4" w:rsidRDefault="000531A4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4" w:rsidRDefault="000531A4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4" w:rsidRDefault="000531A4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4" w:rsidRDefault="000531A4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4" w:rsidRPr="000C18A9" w:rsidRDefault="000531A4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4" w:rsidRPr="000C18A9" w:rsidRDefault="000531A4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4" w:rsidRPr="000C18A9" w:rsidRDefault="000531A4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D9D9D9" w:themeFill="background1" w:themeFillShade="D9"/>
          </w:tcPr>
          <w:p w:rsidR="000531A4" w:rsidRDefault="000531A4">
            <w:r w:rsidRPr="009D32AA">
              <w:rPr>
                <w:rFonts w:ascii="Times New Roman" w:hAnsi="Times New Roman" w:cs="Times New Roman"/>
                <w:sz w:val="24"/>
                <w:szCs w:val="24"/>
              </w:rPr>
              <w:t>Петухова Елена Владимировна, доцент ГАУ ДПО ПК ИРО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:rsidR="000531A4" w:rsidRPr="00042350" w:rsidRDefault="00E02EBB" w:rsidP="005B29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ого занятия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:rsidR="000531A4" w:rsidRDefault="000531A4" w:rsidP="00C15E8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7EFC" w:rsidRPr="00042350" w:rsidTr="003C7EFC">
        <w:trPr>
          <w:cantSplit/>
          <w:trHeight w:val="318"/>
          <w:tblHeader/>
        </w:trPr>
        <w:tc>
          <w:tcPr>
            <w:tcW w:w="231" w:type="pct"/>
            <w:textDirection w:val="btLr"/>
            <w:vAlign w:val="center"/>
          </w:tcPr>
          <w:p w:rsidR="003C7EFC" w:rsidRPr="00195746" w:rsidRDefault="003C7EFC" w:rsidP="00195746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</w:tcPr>
          <w:p w:rsidR="003C7EFC" w:rsidRPr="003C7EFC" w:rsidRDefault="003C7EFC" w:rsidP="00564ED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одулю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C" w:rsidRPr="00E02EBB" w:rsidRDefault="003C7EFC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02E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C" w:rsidRPr="00E02EBB" w:rsidRDefault="003C7EFC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02E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C" w:rsidRPr="00E02EBB" w:rsidRDefault="003C7EFC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02E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C" w:rsidRPr="00E02EBB" w:rsidRDefault="003C7EFC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02E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C" w:rsidRPr="00E02EBB" w:rsidRDefault="003C7EFC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C" w:rsidRPr="000C18A9" w:rsidRDefault="003C7EFC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C" w:rsidRPr="000C18A9" w:rsidRDefault="003C7EFC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D9D9D9" w:themeFill="background1" w:themeFillShade="D9"/>
          </w:tcPr>
          <w:p w:rsidR="003C7EFC" w:rsidRPr="009D32AA" w:rsidRDefault="003C7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:rsidR="003C7EFC" w:rsidRPr="00042350" w:rsidRDefault="003C7EFC" w:rsidP="005B29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D9D9D9" w:themeFill="background1" w:themeFillShade="D9"/>
          </w:tcPr>
          <w:p w:rsidR="003C7EFC" w:rsidRPr="00AD33ED" w:rsidRDefault="00AD33ED" w:rsidP="00C15E8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275C2" w:rsidRPr="00042350" w:rsidTr="000531A4">
        <w:trPr>
          <w:cantSplit/>
          <w:trHeight w:val="249"/>
          <w:tblHeader/>
        </w:trPr>
        <w:tc>
          <w:tcPr>
            <w:tcW w:w="231" w:type="pct"/>
            <w:textDirection w:val="btLr"/>
            <w:vAlign w:val="center"/>
          </w:tcPr>
          <w:p w:rsidR="004275C2" w:rsidRPr="006E41E1" w:rsidRDefault="004275C2" w:rsidP="003C7EFC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41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5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6E41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3C7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6E41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 - 2</w:t>
            </w:r>
            <w:r w:rsidR="003C7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6E41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3C7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6E41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</w:t>
            </w:r>
            <w:r w:rsidR="003C7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352" w:type="pct"/>
          </w:tcPr>
          <w:p w:rsidR="004275C2" w:rsidRDefault="009126F2" w:rsidP="00321D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21D8D"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пространственного, проектного, творческого мышления школьников с использованием 3D моделирования в </w:t>
            </w:r>
            <w:proofErr w:type="spellStart"/>
            <w:r w:rsidR="00321D8D"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Tinkercad</w:t>
            </w:r>
            <w:proofErr w:type="spellEnd"/>
            <w:r w:rsidR="00321D8D"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7EFC" w:rsidRDefault="003C7EFC" w:rsidP="00321D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C7EFC" w:rsidRDefault="003C7EFC" w:rsidP="00321D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C7EFC" w:rsidRDefault="003C7EFC" w:rsidP="00321D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C7EFC" w:rsidRDefault="003C7EFC" w:rsidP="00321D8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C7EFC" w:rsidRDefault="003C7EFC" w:rsidP="00321D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4275C2" w:rsidRDefault="00321D8D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" w:type="pct"/>
            <w:shd w:val="clear" w:color="auto" w:fill="auto"/>
          </w:tcPr>
          <w:p w:rsidR="004275C2" w:rsidRPr="000C18A9" w:rsidRDefault="004275C2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</w:tcPr>
          <w:p w:rsidR="004275C2" w:rsidRPr="000C18A9" w:rsidRDefault="004275C2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4275C2" w:rsidRPr="000C18A9" w:rsidRDefault="004275C2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4275C2" w:rsidRDefault="00326AE5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" w:type="pct"/>
          </w:tcPr>
          <w:p w:rsidR="004275C2" w:rsidRPr="000C18A9" w:rsidRDefault="004275C2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</w:tcPr>
          <w:p w:rsidR="004275C2" w:rsidRDefault="00326AE5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321D8D" w:rsidRDefault="00E462F8" w:rsidP="00321D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1D8D">
              <w:rPr>
                <w:rFonts w:ascii="Times New Roman" w:hAnsi="Times New Roman" w:cs="Times New Roman"/>
                <w:sz w:val="24"/>
                <w:szCs w:val="24"/>
              </w:rPr>
              <w:t>Белая Людмила Николаевна</w:t>
            </w:r>
            <w:r w:rsidR="00AD3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321D8D">
              <w:rPr>
                <w:rFonts w:ascii="Times New Roman" w:hAnsi="Times New Roman" w:cs="Times New Roman"/>
                <w:sz w:val="24"/>
                <w:szCs w:val="24"/>
              </w:rPr>
              <w:t xml:space="preserve">читель МБОУ СОШ №16 Артемовского ГО </w:t>
            </w:r>
          </w:p>
          <w:p w:rsidR="004275C2" w:rsidRDefault="004275C2" w:rsidP="00321D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:rsidR="00ED1B8A" w:rsidRDefault="00ED1B8A" w:rsidP="00ED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BBE">
              <w:rPr>
                <w:rFonts w:ascii="Times New Roman" w:hAnsi="Times New Roman" w:cs="Times New Roman"/>
                <w:sz w:val="24"/>
                <w:szCs w:val="24"/>
              </w:rPr>
              <w:t>Оценивание выполненных заданий по теме</w:t>
            </w:r>
          </w:p>
          <w:p w:rsidR="00ED1B8A" w:rsidRDefault="00E65A2C" w:rsidP="00ED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1B8A" w:rsidRPr="000C3D8B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ED1B8A" w:rsidRPr="000C3D8B" w:rsidRDefault="00ED1B8A" w:rsidP="00ED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D33ED">
              <w:rPr>
                <w:rFonts w:ascii="Times New Roman" w:hAnsi="Times New Roman" w:cs="Times New Roman"/>
                <w:sz w:val="24"/>
                <w:szCs w:val="24"/>
              </w:rPr>
              <w:t xml:space="preserve">асинхронных </w:t>
            </w: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>групповых консультаций.</w:t>
            </w:r>
          </w:p>
          <w:p w:rsidR="004275C2" w:rsidRPr="00CA1BAE" w:rsidRDefault="00E65A2C" w:rsidP="00ED1B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1B8A" w:rsidRPr="000C3D8B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:rsidR="004275C2" w:rsidRDefault="00E65A2C" w:rsidP="00D54A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7EFC" w:rsidRPr="00042350" w:rsidTr="003C7EFC">
        <w:trPr>
          <w:cantSplit/>
          <w:trHeight w:val="249"/>
          <w:tblHeader/>
        </w:trPr>
        <w:tc>
          <w:tcPr>
            <w:tcW w:w="231" w:type="pct"/>
          </w:tcPr>
          <w:p w:rsidR="003C7EFC" w:rsidRPr="006E41E1" w:rsidRDefault="003C7EFC" w:rsidP="003C7E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52" w:type="pct"/>
          </w:tcPr>
          <w:p w:rsidR="003C7EFC" w:rsidRDefault="003C7EFC" w:rsidP="003C7EFC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</w:tcPr>
          <w:p w:rsidR="003C7EFC" w:rsidRDefault="003C7EFC" w:rsidP="003C7EF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" w:type="pct"/>
            <w:shd w:val="clear" w:color="auto" w:fill="auto"/>
          </w:tcPr>
          <w:p w:rsidR="003C7EFC" w:rsidRDefault="003C7EFC" w:rsidP="003C7EF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" w:type="pct"/>
          </w:tcPr>
          <w:p w:rsidR="003C7EFC" w:rsidRDefault="003C7EFC" w:rsidP="003C7EF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" w:type="pct"/>
          </w:tcPr>
          <w:p w:rsidR="003C7EFC" w:rsidRPr="000C18A9" w:rsidRDefault="003C7EFC" w:rsidP="003C7EF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" w:type="pct"/>
            <w:shd w:val="clear" w:color="auto" w:fill="auto"/>
          </w:tcPr>
          <w:p w:rsidR="003C7EFC" w:rsidRDefault="003C7EFC" w:rsidP="003C7EF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" w:type="pct"/>
          </w:tcPr>
          <w:p w:rsidR="003C7EFC" w:rsidRPr="000C18A9" w:rsidRDefault="003C7EFC" w:rsidP="003C7EF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" w:type="pct"/>
          </w:tcPr>
          <w:p w:rsidR="003C7EFC" w:rsidRDefault="003C7EFC" w:rsidP="003C7EF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3C7EFC" w:rsidRPr="00321D8D" w:rsidRDefault="003C7EFC" w:rsidP="003C7E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:rsidR="003C7EFC" w:rsidRPr="00CA1BAE" w:rsidRDefault="003C7EFC" w:rsidP="003C7E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:rsidR="003C7EFC" w:rsidRDefault="003C7EFC" w:rsidP="00D54A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75C2" w:rsidRPr="00042350" w:rsidTr="000531A4">
        <w:trPr>
          <w:cantSplit/>
          <w:trHeight w:val="249"/>
          <w:tblHeader/>
        </w:trPr>
        <w:tc>
          <w:tcPr>
            <w:tcW w:w="231" w:type="pct"/>
            <w:textDirection w:val="btLr"/>
            <w:vAlign w:val="center"/>
          </w:tcPr>
          <w:p w:rsidR="004275C2" w:rsidRPr="006E41E1" w:rsidRDefault="003C7EFC" w:rsidP="009A5DEB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41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DF77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6E41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6E41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 - 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6E41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6E41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52" w:type="pct"/>
          </w:tcPr>
          <w:p w:rsidR="009126F2" w:rsidRPr="007C7C4D" w:rsidRDefault="009126F2" w:rsidP="009126F2">
            <w:pPr>
              <w:ind w:righ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пространственного, проектного, творческого мышления школьников с использованием 3D моделирования в </w:t>
            </w:r>
            <w:proofErr w:type="spellStart"/>
            <w:r w:rsidR="00321D8D"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FreeCad</w:t>
            </w:r>
            <w:proofErr w:type="spellEnd"/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75C2" w:rsidRDefault="004275C2" w:rsidP="009618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4275C2" w:rsidRDefault="00321D8D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" w:type="pct"/>
            <w:shd w:val="clear" w:color="auto" w:fill="auto"/>
          </w:tcPr>
          <w:p w:rsidR="004275C2" w:rsidRPr="000C18A9" w:rsidRDefault="004275C2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</w:tcPr>
          <w:p w:rsidR="004275C2" w:rsidRPr="000C18A9" w:rsidRDefault="004275C2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4275C2" w:rsidRPr="000C18A9" w:rsidRDefault="004275C2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4275C2" w:rsidRDefault="00326AE5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" w:type="pct"/>
          </w:tcPr>
          <w:p w:rsidR="004275C2" w:rsidRPr="000C18A9" w:rsidRDefault="004275C2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</w:tcPr>
          <w:p w:rsidR="004275C2" w:rsidRDefault="00326AE5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E462F8" w:rsidRDefault="00321D8D" w:rsidP="00E462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D8D">
              <w:rPr>
                <w:rFonts w:ascii="Times New Roman" w:hAnsi="Times New Roman" w:cs="Times New Roman"/>
                <w:sz w:val="24"/>
                <w:szCs w:val="24"/>
              </w:rPr>
              <w:t>Демура</w:t>
            </w:r>
            <w:proofErr w:type="spellEnd"/>
            <w:r w:rsidRPr="00321D8D">
              <w:rPr>
                <w:rFonts w:ascii="Times New Roman" w:hAnsi="Times New Roman" w:cs="Times New Roman"/>
                <w:sz w:val="24"/>
                <w:szCs w:val="24"/>
              </w:rPr>
              <w:t xml:space="preserve"> Ульяна Валерьевна</w:t>
            </w:r>
            <w:r w:rsidR="00E462F8">
              <w:rPr>
                <w:rFonts w:ascii="Times New Roman" w:hAnsi="Times New Roman" w:cs="Times New Roman"/>
                <w:sz w:val="24"/>
                <w:szCs w:val="24"/>
              </w:rPr>
              <w:t>, МБОУ СОШ №16 Артемовского ГО</w:t>
            </w:r>
          </w:p>
          <w:p w:rsidR="004275C2" w:rsidRDefault="004275C2" w:rsidP="00321D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:rsidR="00296570" w:rsidRDefault="00296570" w:rsidP="002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BBE">
              <w:rPr>
                <w:rFonts w:ascii="Times New Roman" w:hAnsi="Times New Roman" w:cs="Times New Roman"/>
                <w:sz w:val="24"/>
                <w:szCs w:val="24"/>
              </w:rPr>
              <w:t>Оценивание выполненных заданий по теме</w:t>
            </w:r>
          </w:p>
          <w:p w:rsidR="00296570" w:rsidRDefault="00296570" w:rsidP="002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296570" w:rsidRPr="000C3D8B" w:rsidRDefault="00296570" w:rsidP="002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D33ED" w:rsidRPr="00AD33ED">
              <w:rPr>
                <w:rFonts w:ascii="Times New Roman" w:hAnsi="Times New Roman" w:cs="Times New Roman"/>
                <w:sz w:val="24"/>
                <w:szCs w:val="24"/>
              </w:rPr>
              <w:t xml:space="preserve">асинхронных </w:t>
            </w: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>групповых консультаций.</w:t>
            </w:r>
          </w:p>
          <w:p w:rsidR="004275C2" w:rsidRPr="00CA1BAE" w:rsidRDefault="00296570" w:rsidP="002965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:rsidR="004275C2" w:rsidRDefault="00296570" w:rsidP="00D54A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75C2" w:rsidRPr="00042350" w:rsidTr="00326AE5">
        <w:trPr>
          <w:cantSplit/>
          <w:trHeight w:val="1566"/>
          <w:tblHeader/>
        </w:trPr>
        <w:tc>
          <w:tcPr>
            <w:tcW w:w="231" w:type="pct"/>
            <w:textDirection w:val="btLr"/>
            <w:vAlign w:val="center"/>
          </w:tcPr>
          <w:p w:rsidR="004275C2" w:rsidRDefault="00326AE5" w:rsidP="009A5DEB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8.10.20 - </w:t>
            </w:r>
          </w:p>
          <w:p w:rsidR="00326AE5" w:rsidRPr="00195746" w:rsidRDefault="00326AE5" w:rsidP="00326AE5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0.20</w:t>
            </w:r>
          </w:p>
        </w:tc>
        <w:tc>
          <w:tcPr>
            <w:tcW w:w="1352" w:type="pct"/>
          </w:tcPr>
          <w:p w:rsidR="00E462F8" w:rsidRPr="00E462F8" w:rsidRDefault="000531A4" w:rsidP="00E462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E462F8" w:rsidRPr="00E462F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создания творческих проектов с использованием языка программирования </w:t>
            </w:r>
            <w:proofErr w:type="spellStart"/>
            <w:r w:rsidR="00E462F8" w:rsidRPr="00E462F8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="00E462F8" w:rsidRPr="00E46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75C2" w:rsidRDefault="004275C2" w:rsidP="00E462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4275C2" w:rsidRPr="000C18A9" w:rsidRDefault="00F03A5A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" w:type="pct"/>
            <w:shd w:val="clear" w:color="auto" w:fill="auto"/>
          </w:tcPr>
          <w:p w:rsidR="004275C2" w:rsidRPr="000C18A9" w:rsidRDefault="004275C2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</w:tcPr>
          <w:p w:rsidR="004275C2" w:rsidRPr="000C18A9" w:rsidRDefault="004275C2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4275C2" w:rsidRPr="000C18A9" w:rsidRDefault="004275C2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4275C2" w:rsidRPr="000C18A9" w:rsidRDefault="00326AE5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" w:type="pct"/>
          </w:tcPr>
          <w:p w:rsidR="004275C2" w:rsidRPr="000C18A9" w:rsidRDefault="004275C2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</w:tcPr>
          <w:p w:rsidR="004275C2" w:rsidRPr="000C18A9" w:rsidRDefault="00326AE5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4275C2" w:rsidRPr="00E039E4" w:rsidRDefault="00E462F8" w:rsidP="00E462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62F8">
              <w:rPr>
                <w:rFonts w:ascii="Times New Roman" w:hAnsi="Times New Roman" w:cs="Times New Roman"/>
                <w:sz w:val="24"/>
                <w:szCs w:val="24"/>
              </w:rPr>
              <w:t>Пилипец Юл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Pr="00E462F8">
              <w:rPr>
                <w:rFonts w:ascii="Times New Roman" w:hAnsi="Times New Roman" w:cs="Times New Roman"/>
                <w:sz w:val="24"/>
                <w:szCs w:val="24"/>
              </w:rPr>
              <w:t>МБОУ СОШ №22</w:t>
            </w:r>
            <w:r w:rsidR="00326AE5">
              <w:rPr>
                <w:rFonts w:ascii="Times New Roman" w:hAnsi="Times New Roman" w:cs="Times New Roman"/>
                <w:sz w:val="24"/>
                <w:szCs w:val="24"/>
              </w:rPr>
              <w:t xml:space="preserve"> Находкинского ГО</w:t>
            </w:r>
            <w:r w:rsidRPr="00E46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:rsidR="00296570" w:rsidRPr="00296570" w:rsidRDefault="00296570" w:rsidP="002965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570">
              <w:rPr>
                <w:rFonts w:ascii="Times New Roman" w:hAnsi="Times New Roman" w:cs="Times New Roman"/>
                <w:sz w:val="24"/>
                <w:szCs w:val="24"/>
              </w:rPr>
              <w:t>Оценивание выполненных заданий по теме</w:t>
            </w:r>
          </w:p>
          <w:p w:rsidR="00296570" w:rsidRPr="00296570" w:rsidRDefault="00296570" w:rsidP="002965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570">
              <w:rPr>
                <w:rFonts w:ascii="Times New Roman" w:hAnsi="Times New Roman" w:cs="Times New Roman"/>
                <w:sz w:val="24"/>
                <w:szCs w:val="24"/>
              </w:rPr>
              <w:t>2 час.</w:t>
            </w:r>
          </w:p>
          <w:p w:rsidR="00296570" w:rsidRPr="00296570" w:rsidRDefault="00296570" w:rsidP="002965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5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D33ED" w:rsidRPr="00AD33ED">
              <w:rPr>
                <w:rFonts w:ascii="Times New Roman" w:hAnsi="Times New Roman" w:cs="Times New Roman"/>
                <w:sz w:val="24"/>
                <w:szCs w:val="24"/>
              </w:rPr>
              <w:t xml:space="preserve">асинхронных </w:t>
            </w:r>
            <w:r w:rsidRPr="00296570">
              <w:rPr>
                <w:rFonts w:ascii="Times New Roman" w:hAnsi="Times New Roman" w:cs="Times New Roman"/>
                <w:sz w:val="24"/>
                <w:szCs w:val="24"/>
              </w:rPr>
              <w:t>групповых консультаций.</w:t>
            </w:r>
          </w:p>
          <w:p w:rsidR="004275C2" w:rsidRPr="00042350" w:rsidRDefault="00296570" w:rsidP="002965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570">
              <w:rPr>
                <w:rFonts w:ascii="Times New Roman" w:hAnsi="Times New Roman" w:cs="Times New Roman"/>
                <w:sz w:val="24"/>
                <w:szCs w:val="24"/>
              </w:rPr>
              <w:t>3 час.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:rsidR="004275C2" w:rsidRPr="0097574C" w:rsidRDefault="00296570" w:rsidP="00D54A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75C2" w:rsidRPr="00042350" w:rsidTr="000531A4">
        <w:trPr>
          <w:cantSplit/>
          <w:trHeight w:val="249"/>
          <w:tblHeader/>
        </w:trPr>
        <w:tc>
          <w:tcPr>
            <w:tcW w:w="231" w:type="pct"/>
            <w:textDirection w:val="btLr"/>
            <w:vAlign w:val="center"/>
          </w:tcPr>
          <w:p w:rsidR="004275C2" w:rsidRPr="00195746" w:rsidRDefault="00326AE5" w:rsidP="009A5DEB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1.20 – 4.11.20</w:t>
            </w:r>
          </w:p>
        </w:tc>
        <w:tc>
          <w:tcPr>
            <w:tcW w:w="1352" w:type="pct"/>
          </w:tcPr>
          <w:p w:rsidR="00E462F8" w:rsidRPr="007C7C4D" w:rsidRDefault="000531A4" w:rsidP="00E46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E462F8"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дактические возможности  лаборатории РОББО. </w:t>
            </w:r>
          </w:p>
          <w:p w:rsidR="004275C2" w:rsidRDefault="004275C2" w:rsidP="00FA3C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4275C2" w:rsidRPr="005D5B77" w:rsidRDefault="00F03A5A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" w:type="pct"/>
            <w:shd w:val="clear" w:color="auto" w:fill="auto"/>
          </w:tcPr>
          <w:p w:rsidR="004275C2" w:rsidRPr="000C18A9" w:rsidRDefault="004275C2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</w:tcPr>
          <w:p w:rsidR="004275C2" w:rsidRPr="000C18A9" w:rsidRDefault="004275C2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4275C2" w:rsidRPr="000C18A9" w:rsidRDefault="004275C2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4275C2" w:rsidRPr="005D5B77" w:rsidRDefault="00326AE5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" w:type="pct"/>
          </w:tcPr>
          <w:p w:rsidR="004275C2" w:rsidRPr="000C18A9" w:rsidRDefault="004275C2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</w:tcPr>
          <w:p w:rsidR="004275C2" w:rsidRPr="000C18A9" w:rsidRDefault="00326AE5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4275C2" w:rsidRPr="00E039E4" w:rsidRDefault="00FA3C73" w:rsidP="00FA3C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3C73">
              <w:rPr>
                <w:rFonts w:ascii="Times New Roman" w:hAnsi="Times New Roman" w:cs="Times New Roman"/>
                <w:sz w:val="24"/>
                <w:szCs w:val="24"/>
              </w:rPr>
              <w:t>Седых Анна 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ОУ СОШ № 31 п. Восток </w:t>
            </w:r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арме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 района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:rsidR="00296570" w:rsidRDefault="00296570" w:rsidP="002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BBE">
              <w:rPr>
                <w:rFonts w:ascii="Times New Roman" w:hAnsi="Times New Roman" w:cs="Times New Roman"/>
                <w:sz w:val="24"/>
                <w:szCs w:val="24"/>
              </w:rPr>
              <w:t>Оценивание выполненных заданий по теме</w:t>
            </w:r>
          </w:p>
          <w:p w:rsidR="00296570" w:rsidRDefault="00296570" w:rsidP="002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296570" w:rsidRPr="000C3D8B" w:rsidRDefault="00296570" w:rsidP="002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D33ED" w:rsidRPr="00AD33ED">
              <w:rPr>
                <w:rFonts w:ascii="Times New Roman" w:hAnsi="Times New Roman" w:cs="Times New Roman"/>
                <w:sz w:val="24"/>
                <w:szCs w:val="24"/>
              </w:rPr>
              <w:t xml:space="preserve">асинхронных </w:t>
            </w: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>групповых консультаций.</w:t>
            </w:r>
          </w:p>
          <w:p w:rsidR="004275C2" w:rsidRPr="00042350" w:rsidRDefault="00296570" w:rsidP="002965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:rsidR="004275C2" w:rsidRPr="0097574C" w:rsidRDefault="00296570" w:rsidP="00A76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75C2" w:rsidRPr="00042350" w:rsidTr="00326AE5">
        <w:trPr>
          <w:cantSplit/>
          <w:trHeight w:val="1442"/>
          <w:tblHeader/>
        </w:trPr>
        <w:tc>
          <w:tcPr>
            <w:tcW w:w="231" w:type="pct"/>
            <w:textDirection w:val="btLr"/>
            <w:vAlign w:val="center"/>
          </w:tcPr>
          <w:p w:rsidR="004275C2" w:rsidRPr="00195746" w:rsidRDefault="00326AE5" w:rsidP="009A5DEB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1.20 – 7.11.20</w:t>
            </w:r>
          </w:p>
        </w:tc>
        <w:tc>
          <w:tcPr>
            <w:tcW w:w="1352" w:type="pct"/>
          </w:tcPr>
          <w:p w:rsidR="00E462F8" w:rsidRPr="007C7C4D" w:rsidRDefault="000531A4" w:rsidP="00E46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E462F8"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="00E462F8"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боплатформы</w:t>
            </w:r>
            <w:proofErr w:type="spellEnd"/>
            <w:r w:rsidR="00E462F8"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уроках математики.</w:t>
            </w:r>
          </w:p>
          <w:p w:rsidR="004275C2" w:rsidRDefault="004275C2" w:rsidP="00E462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4275C2" w:rsidRPr="009126F2" w:rsidRDefault="00F03A5A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" w:type="pct"/>
            <w:shd w:val="clear" w:color="auto" w:fill="auto"/>
          </w:tcPr>
          <w:p w:rsidR="004275C2" w:rsidRPr="000C18A9" w:rsidRDefault="004275C2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</w:tcPr>
          <w:p w:rsidR="004275C2" w:rsidRPr="000C18A9" w:rsidRDefault="004275C2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4275C2" w:rsidRPr="000C18A9" w:rsidRDefault="004275C2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4275C2" w:rsidRPr="009126F2" w:rsidRDefault="00326AE5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" w:type="pct"/>
          </w:tcPr>
          <w:p w:rsidR="004275C2" w:rsidRPr="000C18A9" w:rsidRDefault="004275C2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</w:tcPr>
          <w:p w:rsidR="004275C2" w:rsidRPr="009126F2" w:rsidRDefault="00326AE5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4275C2" w:rsidRPr="00E039E4" w:rsidRDefault="001957FB" w:rsidP="00A76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7FB">
              <w:rPr>
                <w:rFonts w:ascii="Times New Roman" w:hAnsi="Times New Roman" w:cs="Times New Roman"/>
                <w:sz w:val="24"/>
                <w:szCs w:val="24"/>
              </w:rPr>
              <w:t>Ковальчук Елен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БОУ СОШ №27 </w:t>
            </w:r>
            <w:proofErr w:type="spellStart"/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яниново</w:t>
            </w:r>
            <w:proofErr w:type="spellEnd"/>
          </w:p>
        </w:tc>
        <w:tc>
          <w:tcPr>
            <w:tcW w:w="627" w:type="pct"/>
            <w:shd w:val="clear" w:color="auto" w:fill="D9D9D9" w:themeFill="background1" w:themeFillShade="D9"/>
          </w:tcPr>
          <w:p w:rsidR="00296570" w:rsidRDefault="00296570" w:rsidP="002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BBE">
              <w:rPr>
                <w:rFonts w:ascii="Times New Roman" w:hAnsi="Times New Roman" w:cs="Times New Roman"/>
                <w:sz w:val="24"/>
                <w:szCs w:val="24"/>
              </w:rPr>
              <w:t>Оценивание выполненных заданий по теме</w:t>
            </w:r>
          </w:p>
          <w:p w:rsidR="00296570" w:rsidRDefault="00296570" w:rsidP="002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296570" w:rsidRPr="000C3D8B" w:rsidRDefault="00296570" w:rsidP="0029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D33ED" w:rsidRPr="00AD33ED">
              <w:rPr>
                <w:rFonts w:ascii="Times New Roman" w:hAnsi="Times New Roman" w:cs="Times New Roman"/>
                <w:sz w:val="24"/>
                <w:szCs w:val="24"/>
              </w:rPr>
              <w:t xml:space="preserve">асинхронных </w:t>
            </w: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>групповых консультаций.</w:t>
            </w:r>
          </w:p>
          <w:p w:rsidR="004275C2" w:rsidRPr="00042350" w:rsidRDefault="00296570" w:rsidP="002965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:rsidR="004275C2" w:rsidRPr="0097574C" w:rsidRDefault="00296570" w:rsidP="00A76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75C2" w:rsidRPr="00042350" w:rsidTr="000531A4">
        <w:trPr>
          <w:cantSplit/>
          <w:trHeight w:val="249"/>
          <w:tblHeader/>
        </w:trPr>
        <w:tc>
          <w:tcPr>
            <w:tcW w:w="231" w:type="pct"/>
            <w:textDirection w:val="btLr"/>
            <w:vAlign w:val="center"/>
          </w:tcPr>
          <w:p w:rsidR="004275C2" w:rsidRPr="00195746" w:rsidRDefault="00ED1B8A" w:rsidP="00A76C93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.11.20 – 12.11.20</w:t>
            </w:r>
          </w:p>
        </w:tc>
        <w:tc>
          <w:tcPr>
            <w:tcW w:w="1352" w:type="pct"/>
          </w:tcPr>
          <w:p w:rsidR="004275C2" w:rsidRDefault="003C7EFC" w:rsidP="007D2D3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ый проект по развитию инженерного мышления школьников.</w:t>
            </w:r>
          </w:p>
        </w:tc>
        <w:tc>
          <w:tcPr>
            <w:tcW w:w="242" w:type="pct"/>
          </w:tcPr>
          <w:p w:rsidR="004275C2" w:rsidRPr="000C18A9" w:rsidRDefault="00F03A5A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" w:type="pct"/>
            <w:shd w:val="clear" w:color="auto" w:fill="auto"/>
          </w:tcPr>
          <w:p w:rsidR="004275C2" w:rsidRPr="000C18A9" w:rsidRDefault="004275C2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</w:tcPr>
          <w:p w:rsidR="004275C2" w:rsidRPr="000C18A9" w:rsidRDefault="004275C2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4275C2" w:rsidRPr="000C18A9" w:rsidRDefault="004275C2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4275C2" w:rsidRPr="000C18A9" w:rsidRDefault="00326AE5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" w:type="pct"/>
          </w:tcPr>
          <w:p w:rsidR="004275C2" w:rsidRPr="000C18A9" w:rsidRDefault="004275C2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</w:tcPr>
          <w:p w:rsidR="004275C2" w:rsidRPr="000C18A9" w:rsidRDefault="00326AE5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4275C2" w:rsidRDefault="00326AE5" w:rsidP="00A76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AE5">
              <w:rPr>
                <w:rFonts w:ascii="Times New Roman" w:hAnsi="Times New Roman" w:cs="Times New Roman"/>
                <w:sz w:val="24"/>
                <w:szCs w:val="24"/>
              </w:rPr>
              <w:t>Богачева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МБОУ СОШ №7 Находкинского ГО</w:t>
            </w:r>
          </w:p>
          <w:p w:rsidR="00ED1B8A" w:rsidRPr="00E039E4" w:rsidRDefault="00ED1B8A" w:rsidP="00A76C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я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, </w:t>
            </w:r>
            <w:r w:rsidRPr="00ED1B8A">
              <w:rPr>
                <w:rFonts w:ascii="Times New Roman" w:hAnsi="Times New Roman" w:cs="Times New Roman"/>
                <w:sz w:val="24"/>
                <w:szCs w:val="24"/>
              </w:rPr>
              <w:t>учитель МБОУ СОШ №7 Находкинского ГО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:rsidR="007B6157" w:rsidRDefault="007B6157" w:rsidP="007B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BBE">
              <w:rPr>
                <w:rFonts w:ascii="Times New Roman" w:hAnsi="Times New Roman" w:cs="Times New Roman"/>
                <w:sz w:val="24"/>
                <w:szCs w:val="24"/>
              </w:rPr>
              <w:t>Оценивание выполненных заданий по теме</w:t>
            </w:r>
          </w:p>
          <w:p w:rsidR="007B6157" w:rsidRDefault="007B6157" w:rsidP="007B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7B6157" w:rsidRPr="000C3D8B" w:rsidRDefault="007B6157" w:rsidP="007B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D33ED" w:rsidRPr="00AD33ED">
              <w:rPr>
                <w:rFonts w:ascii="Times New Roman" w:hAnsi="Times New Roman" w:cs="Times New Roman"/>
                <w:sz w:val="24"/>
                <w:szCs w:val="24"/>
              </w:rPr>
              <w:t xml:space="preserve">асинхронных </w:t>
            </w: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>групповых консультаций.</w:t>
            </w:r>
          </w:p>
          <w:p w:rsidR="004275C2" w:rsidRPr="00042350" w:rsidRDefault="007B6157" w:rsidP="007B61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:rsidR="004275C2" w:rsidRPr="0097574C" w:rsidRDefault="007B6157" w:rsidP="00A76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75C2" w:rsidRPr="00042350" w:rsidTr="007B6157">
        <w:trPr>
          <w:cantSplit/>
          <w:trHeight w:val="1134"/>
          <w:tblHeader/>
        </w:trPr>
        <w:tc>
          <w:tcPr>
            <w:tcW w:w="231" w:type="pct"/>
            <w:textDirection w:val="btLr"/>
            <w:vAlign w:val="center"/>
          </w:tcPr>
          <w:p w:rsidR="004275C2" w:rsidRPr="00195746" w:rsidRDefault="00FA1243" w:rsidP="00FA1243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1.20 – 17.11.20</w:t>
            </w:r>
          </w:p>
        </w:tc>
        <w:tc>
          <w:tcPr>
            <w:tcW w:w="1352" w:type="pct"/>
          </w:tcPr>
          <w:p w:rsidR="004275C2" w:rsidRPr="00F65474" w:rsidRDefault="00ED1B8A" w:rsidP="00ED1B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дагогические практики использования комплекта «</w:t>
            </w:r>
            <w:proofErr w:type="spellStart"/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хемотехника</w:t>
            </w:r>
            <w:proofErr w:type="spellEnd"/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во внеурочной деятельности. </w:t>
            </w:r>
          </w:p>
        </w:tc>
        <w:tc>
          <w:tcPr>
            <w:tcW w:w="242" w:type="pct"/>
          </w:tcPr>
          <w:p w:rsidR="004275C2" w:rsidRPr="00F65474" w:rsidRDefault="00F03A5A" w:rsidP="00A76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4" w:type="pct"/>
            <w:shd w:val="clear" w:color="auto" w:fill="auto"/>
          </w:tcPr>
          <w:p w:rsidR="004275C2" w:rsidRPr="00F65474" w:rsidRDefault="004275C2" w:rsidP="00A76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</w:tcPr>
          <w:p w:rsidR="004275C2" w:rsidRPr="00466A4D" w:rsidRDefault="004275C2" w:rsidP="00A76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" w:type="pct"/>
          </w:tcPr>
          <w:p w:rsidR="004275C2" w:rsidRPr="00466A4D" w:rsidRDefault="004275C2" w:rsidP="00A76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4275C2" w:rsidRPr="00067CAC" w:rsidRDefault="00F03A5A" w:rsidP="00621A23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" w:type="pct"/>
          </w:tcPr>
          <w:p w:rsidR="004275C2" w:rsidRPr="00D21198" w:rsidRDefault="004275C2" w:rsidP="00621A23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</w:tcPr>
          <w:p w:rsidR="004275C2" w:rsidRPr="0009049B" w:rsidRDefault="00F03A5A" w:rsidP="00621A23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4275C2" w:rsidRPr="002520D9" w:rsidRDefault="00ED1B8A" w:rsidP="00ED1B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Павел Александрович, учитель</w:t>
            </w:r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БОУ СОШ </w:t>
            </w:r>
            <w:proofErr w:type="spellStart"/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шанова</w:t>
            </w:r>
            <w:proofErr w:type="spellEnd"/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ихайловка</w:t>
            </w:r>
            <w:proofErr w:type="spellEnd"/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:rsidR="007B6157" w:rsidRDefault="007B6157" w:rsidP="007B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BBE">
              <w:rPr>
                <w:rFonts w:ascii="Times New Roman" w:hAnsi="Times New Roman" w:cs="Times New Roman"/>
                <w:sz w:val="24"/>
                <w:szCs w:val="24"/>
              </w:rPr>
              <w:t>Оценивание выполненных заданий по теме</w:t>
            </w:r>
          </w:p>
          <w:p w:rsidR="007B6157" w:rsidRDefault="007B6157" w:rsidP="007B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7B6157" w:rsidRPr="000C3D8B" w:rsidRDefault="007B6157" w:rsidP="007B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D33ED" w:rsidRPr="00AD33ED">
              <w:rPr>
                <w:rFonts w:ascii="Times New Roman" w:hAnsi="Times New Roman" w:cs="Times New Roman"/>
                <w:sz w:val="24"/>
                <w:szCs w:val="24"/>
              </w:rPr>
              <w:t xml:space="preserve">асинхронных </w:t>
            </w: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>групповых консультаций.</w:t>
            </w:r>
          </w:p>
          <w:p w:rsidR="004275C2" w:rsidRPr="00F65474" w:rsidRDefault="007B6157" w:rsidP="007B615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:rsidR="004275C2" w:rsidRPr="00F65474" w:rsidRDefault="007B6157" w:rsidP="00A76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275C2" w:rsidRPr="00042350" w:rsidTr="00ED1B8A">
        <w:trPr>
          <w:cantSplit/>
          <w:trHeight w:val="1557"/>
          <w:tblHeader/>
        </w:trPr>
        <w:tc>
          <w:tcPr>
            <w:tcW w:w="231" w:type="pct"/>
            <w:textDirection w:val="btLr"/>
            <w:vAlign w:val="center"/>
          </w:tcPr>
          <w:p w:rsidR="004275C2" w:rsidRPr="00195746" w:rsidRDefault="00FA1243" w:rsidP="006E41E1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1.20 – 21.11.20</w:t>
            </w:r>
          </w:p>
        </w:tc>
        <w:tc>
          <w:tcPr>
            <w:tcW w:w="1352" w:type="pct"/>
          </w:tcPr>
          <w:p w:rsidR="00ED1B8A" w:rsidRPr="007C7C4D" w:rsidRDefault="00ED1B8A" w:rsidP="00ED1B8A">
            <w:pPr>
              <w:ind w:righ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исследовательских умений учащихся на основе использования схемотехнического моделирования. </w:t>
            </w:r>
          </w:p>
          <w:p w:rsidR="004275C2" w:rsidRPr="00F51463" w:rsidRDefault="004275C2" w:rsidP="00ED1B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4275C2" w:rsidRDefault="00F03A5A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" w:type="pct"/>
            <w:shd w:val="clear" w:color="auto" w:fill="auto"/>
          </w:tcPr>
          <w:p w:rsidR="004275C2" w:rsidRPr="000C18A9" w:rsidRDefault="004275C2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</w:tcPr>
          <w:p w:rsidR="004275C2" w:rsidRPr="000C18A9" w:rsidRDefault="004275C2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4275C2" w:rsidRPr="000C18A9" w:rsidRDefault="004275C2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4275C2" w:rsidRDefault="00F03A5A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" w:type="pct"/>
          </w:tcPr>
          <w:p w:rsidR="004275C2" w:rsidRPr="000C18A9" w:rsidRDefault="004275C2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</w:tcPr>
          <w:p w:rsidR="004275C2" w:rsidRDefault="00F03A5A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4275C2" w:rsidRDefault="00E65A2C">
            <w:r w:rsidRPr="00E65A2C">
              <w:rPr>
                <w:rFonts w:ascii="Times New Roman" w:hAnsi="Times New Roman" w:cs="Times New Roman"/>
                <w:sz w:val="24"/>
                <w:szCs w:val="24"/>
              </w:rPr>
              <w:t>Тыщенко Павел Алексеевич, учитель МБОУ СОШ №1 Пожарского района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:rsidR="007B6157" w:rsidRDefault="007B6157" w:rsidP="007B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BBE">
              <w:rPr>
                <w:rFonts w:ascii="Times New Roman" w:hAnsi="Times New Roman" w:cs="Times New Roman"/>
                <w:sz w:val="24"/>
                <w:szCs w:val="24"/>
              </w:rPr>
              <w:t>Оценивание выполненных заданий по теме</w:t>
            </w:r>
          </w:p>
          <w:p w:rsidR="007B6157" w:rsidRDefault="007B6157" w:rsidP="007B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7B6157" w:rsidRPr="000C3D8B" w:rsidRDefault="007B6157" w:rsidP="007B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D33ED">
              <w:rPr>
                <w:rFonts w:ascii="Times New Roman" w:hAnsi="Times New Roman" w:cs="Times New Roman"/>
                <w:sz w:val="24"/>
                <w:szCs w:val="24"/>
              </w:rPr>
              <w:t xml:space="preserve">асинхронных </w:t>
            </w: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>групповых консультаций</w:t>
            </w:r>
            <w:r w:rsidR="00AD3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75C2" w:rsidRDefault="007B6157" w:rsidP="007B6157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:rsidR="004275C2" w:rsidRPr="00BA4894" w:rsidRDefault="007B6157" w:rsidP="00A76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029D" w:rsidRPr="00042350" w:rsidTr="000531A4">
        <w:trPr>
          <w:cantSplit/>
          <w:trHeight w:val="2256"/>
          <w:tblHeader/>
        </w:trPr>
        <w:tc>
          <w:tcPr>
            <w:tcW w:w="231" w:type="pct"/>
            <w:textDirection w:val="btLr"/>
            <w:vAlign w:val="center"/>
          </w:tcPr>
          <w:p w:rsidR="000D029D" w:rsidRPr="000D029D" w:rsidRDefault="00F03A5A" w:rsidP="00F03A5A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1.20 – 25.11.20</w:t>
            </w:r>
          </w:p>
        </w:tc>
        <w:tc>
          <w:tcPr>
            <w:tcW w:w="1352" w:type="pct"/>
          </w:tcPr>
          <w:p w:rsidR="00F03A5A" w:rsidRPr="007C7C4D" w:rsidRDefault="00F03A5A" w:rsidP="00F03A5A">
            <w:pPr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 сбора и обработки экспериментального материала.</w:t>
            </w:r>
          </w:p>
          <w:p w:rsidR="00BD753C" w:rsidRDefault="00BD753C" w:rsidP="000D02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0D029D" w:rsidRDefault="00F03A5A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" w:type="pct"/>
            <w:shd w:val="clear" w:color="auto" w:fill="auto"/>
          </w:tcPr>
          <w:p w:rsidR="000D029D" w:rsidRPr="000C18A9" w:rsidRDefault="000D029D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</w:tcPr>
          <w:p w:rsidR="000D029D" w:rsidRPr="000C18A9" w:rsidRDefault="000D029D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0D029D" w:rsidRPr="000C18A9" w:rsidRDefault="000D029D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0D029D" w:rsidRDefault="00F03A5A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" w:type="pct"/>
          </w:tcPr>
          <w:p w:rsidR="000D029D" w:rsidRPr="000C18A9" w:rsidRDefault="000D029D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</w:tcPr>
          <w:p w:rsidR="000D029D" w:rsidRDefault="00F03A5A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0D029D" w:rsidRPr="00441DA7" w:rsidRDefault="0052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Ольга Игоревна, учитель </w:t>
            </w:r>
            <w:r w:rsidRPr="00522BDE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:rsidR="007B6157" w:rsidRDefault="007B6157" w:rsidP="007B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BBE">
              <w:rPr>
                <w:rFonts w:ascii="Times New Roman" w:hAnsi="Times New Roman" w:cs="Times New Roman"/>
                <w:sz w:val="24"/>
                <w:szCs w:val="24"/>
              </w:rPr>
              <w:t>Оценивание выполненных заданий по теме</w:t>
            </w:r>
          </w:p>
          <w:p w:rsidR="007B6157" w:rsidRDefault="007B6157" w:rsidP="007B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7B6157" w:rsidRPr="000C3D8B" w:rsidRDefault="007B6157" w:rsidP="007B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D33ED" w:rsidRPr="00AD33ED">
              <w:rPr>
                <w:rFonts w:ascii="Times New Roman" w:hAnsi="Times New Roman" w:cs="Times New Roman"/>
                <w:sz w:val="24"/>
                <w:szCs w:val="24"/>
              </w:rPr>
              <w:t xml:space="preserve">асинхронных </w:t>
            </w: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>групповых консультаций.</w:t>
            </w:r>
          </w:p>
          <w:p w:rsidR="000D029D" w:rsidRPr="00250033" w:rsidRDefault="007B6157" w:rsidP="007B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:rsidR="000D029D" w:rsidRDefault="007B6157" w:rsidP="00A76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1451" w:rsidRPr="00042350" w:rsidTr="00F03A5A">
        <w:trPr>
          <w:cantSplit/>
          <w:trHeight w:val="1554"/>
          <w:tblHeader/>
        </w:trPr>
        <w:tc>
          <w:tcPr>
            <w:tcW w:w="231" w:type="pct"/>
            <w:textDirection w:val="btLr"/>
            <w:vAlign w:val="center"/>
          </w:tcPr>
          <w:p w:rsidR="00C21451" w:rsidRPr="00F51463" w:rsidRDefault="00F03A5A" w:rsidP="00F03A5A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6.11.20 – 28.11.20</w:t>
            </w:r>
          </w:p>
        </w:tc>
        <w:tc>
          <w:tcPr>
            <w:tcW w:w="1352" w:type="pct"/>
          </w:tcPr>
          <w:p w:rsidR="00F03A5A" w:rsidRPr="007C7C4D" w:rsidRDefault="00F03A5A" w:rsidP="00F03A5A">
            <w:pPr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ьзование лаборатории интернета вещей на уроках </w:t>
            </w:r>
            <w:proofErr w:type="gramStart"/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тественно-научного</w:t>
            </w:r>
            <w:proofErr w:type="gramEnd"/>
            <w:r w:rsidRPr="007C7C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икла.</w:t>
            </w:r>
          </w:p>
          <w:p w:rsidR="00C21451" w:rsidRPr="00F51463" w:rsidRDefault="00C21451" w:rsidP="00F514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C21451" w:rsidRDefault="00F03A5A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" w:type="pct"/>
            <w:shd w:val="clear" w:color="auto" w:fill="auto"/>
          </w:tcPr>
          <w:p w:rsidR="00C21451" w:rsidRPr="000C18A9" w:rsidRDefault="00C21451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</w:tcPr>
          <w:p w:rsidR="00C21451" w:rsidRPr="000C18A9" w:rsidRDefault="00C21451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</w:tcPr>
          <w:p w:rsidR="00C21451" w:rsidRPr="000C18A9" w:rsidRDefault="00C21451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C21451" w:rsidRDefault="00F03A5A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" w:type="pct"/>
          </w:tcPr>
          <w:p w:rsidR="00C21451" w:rsidRPr="000C18A9" w:rsidRDefault="00C21451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</w:tcPr>
          <w:p w:rsidR="00C21451" w:rsidRDefault="00F03A5A" w:rsidP="004B4CBC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C21451" w:rsidRPr="00522BDE" w:rsidRDefault="0052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BDE">
              <w:rPr>
                <w:rFonts w:ascii="Times New Roman" w:hAnsi="Times New Roman" w:cs="Times New Roman"/>
                <w:sz w:val="24"/>
                <w:szCs w:val="24"/>
              </w:rPr>
              <w:t>Драчев</w:t>
            </w:r>
            <w:proofErr w:type="spellEnd"/>
            <w:r w:rsidRPr="00522BDE">
              <w:rPr>
                <w:rFonts w:ascii="Times New Roman" w:hAnsi="Times New Roman" w:cs="Times New Roman"/>
                <w:sz w:val="24"/>
                <w:szCs w:val="24"/>
              </w:rPr>
              <w:t xml:space="preserve"> А.В., учитель</w:t>
            </w:r>
          </w:p>
          <w:p w:rsidR="00522BDE" w:rsidRDefault="00522BDE">
            <w:r w:rsidRPr="00522BD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СОШ №2 </w:t>
            </w:r>
            <w:proofErr w:type="gramStart"/>
            <w:r w:rsidRPr="00522BDE">
              <w:rPr>
                <w:rFonts w:ascii="Times New Roman" w:hAnsi="Times New Roman" w:cs="Times New Roman"/>
                <w:sz w:val="24"/>
                <w:szCs w:val="24"/>
              </w:rPr>
              <w:t>Партизанского</w:t>
            </w:r>
            <w:proofErr w:type="gramEnd"/>
            <w:r w:rsidRPr="00522BDE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:rsidR="007B6157" w:rsidRDefault="007B6157" w:rsidP="007B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BBE">
              <w:rPr>
                <w:rFonts w:ascii="Times New Roman" w:hAnsi="Times New Roman" w:cs="Times New Roman"/>
                <w:sz w:val="24"/>
                <w:szCs w:val="24"/>
              </w:rPr>
              <w:t>Оценивание выполненных заданий по теме</w:t>
            </w:r>
          </w:p>
          <w:p w:rsidR="007B6157" w:rsidRDefault="007B6157" w:rsidP="007B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7B6157" w:rsidRPr="000C3D8B" w:rsidRDefault="007B6157" w:rsidP="007B6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D33ED" w:rsidRPr="00AD33ED">
              <w:rPr>
                <w:rFonts w:ascii="Times New Roman" w:hAnsi="Times New Roman" w:cs="Times New Roman"/>
                <w:sz w:val="24"/>
                <w:szCs w:val="24"/>
              </w:rPr>
              <w:t xml:space="preserve">асинхронных </w:t>
            </w: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>групповых консультаций.</w:t>
            </w:r>
          </w:p>
          <w:p w:rsidR="00C21451" w:rsidRDefault="007B6157" w:rsidP="007B6157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3D8B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:rsidR="00C21451" w:rsidRPr="00BA4894" w:rsidRDefault="007B6157" w:rsidP="00A76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029D" w:rsidRPr="00042350" w:rsidTr="000531A4">
        <w:trPr>
          <w:cantSplit/>
          <w:trHeight w:val="249"/>
          <w:tblHeader/>
        </w:trPr>
        <w:tc>
          <w:tcPr>
            <w:tcW w:w="231" w:type="pct"/>
            <w:vAlign w:val="center"/>
          </w:tcPr>
          <w:p w:rsidR="000D029D" w:rsidRPr="00F51463" w:rsidRDefault="000D029D" w:rsidP="00A76C9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</w:tcPr>
          <w:p w:rsidR="00BD753C" w:rsidRPr="00FF1D26" w:rsidRDefault="00F03A5A" w:rsidP="00BD753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одулю 2</w:t>
            </w:r>
          </w:p>
        </w:tc>
        <w:tc>
          <w:tcPr>
            <w:tcW w:w="242" w:type="pct"/>
          </w:tcPr>
          <w:p w:rsidR="000D029D" w:rsidRDefault="00E02EBB" w:rsidP="00A76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24" w:type="pct"/>
            <w:shd w:val="clear" w:color="auto" w:fill="auto"/>
          </w:tcPr>
          <w:p w:rsidR="000D029D" w:rsidRPr="00F65474" w:rsidRDefault="000D029D" w:rsidP="00A76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</w:tcPr>
          <w:p w:rsidR="000D029D" w:rsidRPr="00466A4D" w:rsidRDefault="000D029D" w:rsidP="00A76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" w:type="pct"/>
          </w:tcPr>
          <w:p w:rsidR="000D029D" w:rsidRPr="00466A4D" w:rsidRDefault="000D029D" w:rsidP="00A76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D029D" w:rsidRDefault="00E02EBB" w:rsidP="00621A23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2" w:type="pct"/>
          </w:tcPr>
          <w:p w:rsidR="000D029D" w:rsidRDefault="000D029D" w:rsidP="00621A23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</w:tcPr>
          <w:p w:rsidR="000D029D" w:rsidRDefault="00E02EBB" w:rsidP="00621A23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0D029D" w:rsidRPr="002520D9" w:rsidRDefault="000D029D" w:rsidP="00A76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:rsidR="000D029D" w:rsidRPr="00F65474" w:rsidRDefault="000D029D" w:rsidP="00A76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D9D9D9" w:themeFill="background1" w:themeFillShade="D9"/>
          </w:tcPr>
          <w:p w:rsidR="000D029D" w:rsidRDefault="00AD33ED" w:rsidP="00A76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68620C" w:rsidRPr="00042350" w:rsidTr="000531A4">
        <w:trPr>
          <w:cantSplit/>
          <w:trHeight w:val="1134"/>
          <w:tblHeader/>
        </w:trPr>
        <w:tc>
          <w:tcPr>
            <w:tcW w:w="231" w:type="pct"/>
            <w:textDirection w:val="btLr"/>
            <w:vAlign w:val="center"/>
          </w:tcPr>
          <w:p w:rsidR="0068620C" w:rsidRPr="00195746" w:rsidRDefault="00AD33ED" w:rsidP="00D5122A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E02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CB64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  <w:r w:rsidR="00E02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– 4.12.20</w:t>
            </w:r>
          </w:p>
        </w:tc>
        <w:tc>
          <w:tcPr>
            <w:tcW w:w="1352" w:type="pct"/>
          </w:tcPr>
          <w:p w:rsidR="0068620C" w:rsidRPr="00067CAC" w:rsidRDefault="0068620C" w:rsidP="00E02EB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  <w:r>
              <w:t xml:space="preserve"> </w:t>
            </w:r>
            <w:r w:rsidRPr="00700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тогового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" w:type="pct"/>
          </w:tcPr>
          <w:p w:rsidR="0068620C" w:rsidRDefault="00CB64E7" w:rsidP="007D2D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" w:type="pct"/>
            <w:shd w:val="clear" w:color="auto" w:fill="auto"/>
          </w:tcPr>
          <w:p w:rsidR="0068620C" w:rsidRPr="003B6CFC" w:rsidRDefault="0068620C" w:rsidP="00A76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" w:type="pct"/>
          </w:tcPr>
          <w:p w:rsidR="0068620C" w:rsidRPr="003B6CFC" w:rsidRDefault="0068620C" w:rsidP="00A76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" w:type="pct"/>
          </w:tcPr>
          <w:p w:rsidR="0068620C" w:rsidRPr="003B6CFC" w:rsidRDefault="0068620C" w:rsidP="00A76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68620C" w:rsidRDefault="0068620C" w:rsidP="00A76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" w:type="pct"/>
          </w:tcPr>
          <w:p w:rsidR="0068620C" w:rsidRDefault="0068620C" w:rsidP="00A76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" w:type="pct"/>
          </w:tcPr>
          <w:p w:rsidR="0068620C" w:rsidRDefault="0068620C" w:rsidP="00A76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D9D9D9" w:themeFill="background1" w:themeFillShade="D9"/>
          </w:tcPr>
          <w:p w:rsidR="0068620C" w:rsidRDefault="0068620C" w:rsidP="00E20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В.Ю.</w:t>
            </w:r>
          </w:p>
          <w:p w:rsidR="0068620C" w:rsidRDefault="00E02EBB" w:rsidP="00E20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Е.В.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:rsidR="0068620C" w:rsidRPr="00AD33ED" w:rsidRDefault="0068620C" w:rsidP="00560B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3ED">
              <w:rPr>
                <w:rFonts w:ascii="Times New Roman" w:hAnsi="Times New Roman" w:cs="Times New Roman"/>
                <w:sz w:val="24"/>
                <w:szCs w:val="24"/>
              </w:rPr>
              <w:t>Экспертиза выполненных заданий по теме</w:t>
            </w:r>
          </w:p>
          <w:p w:rsidR="00AD33ED" w:rsidRPr="00AD33ED" w:rsidRDefault="00AD33ED" w:rsidP="00560B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3ED">
              <w:rPr>
                <w:rFonts w:ascii="Times New Roman" w:hAnsi="Times New Roman" w:cs="Times New Roman"/>
                <w:sz w:val="24"/>
                <w:szCs w:val="24"/>
              </w:rPr>
              <w:t>1/3*20=6,6</w:t>
            </w:r>
          </w:p>
          <w:p w:rsidR="0068620C" w:rsidRPr="00E02EBB" w:rsidRDefault="0068620C" w:rsidP="00560BCC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8620C" w:rsidRPr="00AD33ED" w:rsidRDefault="0068620C" w:rsidP="00560B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3ED">
              <w:rPr>
                <w:rFonts w:ascii="Times New Roman" w:hAnsi="Times New Roman" w:cs="Times New Roman"/>
                <w:sz w:val="24"/>
                <w:szCs w:val="24"/>
              </w:rPr>
              <w:t>Проведение итоговой рефлексии группы</w:t>
            </w:r>
          </w:p>
          <w:p w:rsidR="0068620C" w:rsidRPr="00AD33ED" w:rsidRDefault="0068620C" w:rsidP="00560B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3ED">
              <w:rPr>
                <w:rFonts w:ascii="Times New Roman" w:hAnsi="Times New Roman" w:cs="Times New Roman"/>
                <w:sz w:val="24"/>
                <w:szCs w:val="24"/>
              </w:rPr>
              <w:t>(1курс=1час)</w:t>
            </w:r>
          </w:p>
          <w:p w:rsidR="0068620C" w:rsidRPr="00AD33ED" w:rsidRDefault="0068620C" w:rsidP="00560B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3ED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 консультаций.</w:t>
            </w:r>
          </w:p>
          <w:p w:rsidR="0068620C" w:rsidRDefault="00AD33ED" w:rsidP="00AD33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3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620C" w:rsidRPr="00AD33ED">
              <w:rPr>
                <w:rFonts w:ascii="Times New Roman" w:hAnsi="Times New Roman" w:cs="Times New Roman"/>
                <w:sz w:val="24"/>
                <w:szCs w:val="24"/>
              </w:rPr>
              <w:t>*0,5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:rsidR="0068620C" w:rsidRPr="00010453" w:rsidRDefault="00AD33ED" w:rsidP="009F1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68620C" w:rsidRPr="00010453" w:rsidRDefault="0068620C" w:rsidP="009F1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0C" w:rsidRPr="00010453" w:rsidRDefault="0068620C" w:rsidP="009F1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0C" w:rsidRPr="00010453" w:rsidRDefault="0068620C" w:rsidP="009F1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0C" w:rsidRPr="00010453" w:rsidRDefault="0068620C" w:rsidP="009F1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0C" w:rsidRDefault="0068620C" w:rsidP="009F1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620C" w:rsidRDefault="0068620C" w:rsidP="009F1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0C" w:rsidRDefault="0068620C" w:rsidP="009F1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0C" w:rsidRDefault="0068620C" w:rsidP="009F1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0C" w:rsidRDefault="0068620C" w:rsidP="009F16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20C" w:rsidRDefault="00AD33ED" w:rsidP="009F163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620C" w:rsidRPr="00042350" w:rsidTr="000531A4">
        <w:trPr>
          <w:cantSplit/>
          <w:trHeight w:val="737"/>
          <w:tblHeader/>
        </w:trPr>
        <w:tc>
          <w:tcPr>
            <w:tcW w:w="231" w:type="pct"/>
            <w:textDirection w:val="btLr"/>
            <w:vAlign w:val="center"/>
          </w:tcPr>
          <w:p w:rsidR="0068620C" w:rsidRDefault="0068620C" w:rsidP="00D5122A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</w:tcPr>
          <w:p w:rsidR="0068620C" w:rsidRDefault="0068620C" w:rsidP="00D2739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67C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м часов без итоговой аттестации</w:t>
            </w:r>
          </w:p>
          <w:p w:rsidR="0068620C" w:rsidRPr="00577C33" w:rsidRDefault="0068620C" w:rsidP="00D273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68620C" w:rsidRPr="003B6CFC" w:rsidRDefault="0068620C" w:rsidP="00CB64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B6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CB6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" w:type="pct"/>
            <w:shd w:val="clear" w:color="auto" w:fill="auto"/>
          </w:tcPr>
          <w:p w:rsidR="0068620C" w:rsidRPr="003B6CFC" w:rsidRDefault="00350D6D" w:rsidP="00D273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" w:type="pct"/>
          </w:tcPr>
          <w:p w:rsidR="0068620C" w:rsidRPr="003B6CFC" w:rsidRDefault="00350D6D" w:rsidP="00D273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" w:type="pct"/>
          </w:tcPr>
          <w:p w:rsidR="0068620C" w:rsidRPr="003B6CFC" w:rsidRDefault="00350D6D" w:rsidP="00D273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4" w:type="pct"/>
            <w:shd w:val="clear" w:color="auto" w:fill="auto"/>
          </w:tcPr>
          <w:p w:rsidR="0068620C" w:rsidRPr="00067CAC" w:rsidRDefault="00CB64E7" w:rsidP="00D27393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2" w:type="pct"/>
          </w:tcPr>
          <w:p w:rsidR="0068620C" w:rsidRPr="00D21198" w:rsidRDefault="0068620C" w:rsidP="00D27393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</w:tcPr>
          <w:p w:rsidR="0068620C" w:rsidRPr="0009049B" w:rsidRDefault="00CB64E7" w:rsidP="00D27393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68620C" w:rsidRDefault="0068620C" w:rsidP="00A76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:rsidR="0068620C" w:rsidRPr="00CA1BAE" w:rsidRDefault="0068620C" w:rsidP="00F638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D9D9D9" w:themeFill="background1" w:themeFillShade="D9"/>
          </w:tcPr>
          <w:p w:rsidR="0068620C" w:rsidRDefault="0068620C" w:rsidP="00A76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20C" w:rsidRPr="00042350" w:rsidTr="000531A4">
        <w:trPr>
          <w:cantSplit/>
          <w:trHeight w:val="217"/>
          <w:tblHeader/>
        </w:trPr>
        <w:tc>
          <w:tcPr>
            <w:tcW w:w="231" w:type="pct"/>
            <w:textDirection w:val="btLr"/>
            <w:vAlign w:val="center"/>
          </w:tcPr>
          <w:p w:rsidR="0068620C" w:rsidRPr="00042350" w:rsidRDefault="0068620C" w:rsidP="00A76C9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pct"/>
          </w:tcPr>
          <w:p w:rsidR="0068620C" w:rsidRPr="00042350" w:rsidRDefault="0068620C" w:rsidP="00A76C9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35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2" w:type="pct"/>
          </w:tcPr>
          <w:p w:rsidR="0068620C" w:rsidRPr="00170373" w:rsidRDefault="0068620C" w:rsidP="00A76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24" w:type="pct"/>
            <w:shd w:val="clear" w:color="auto" w:fill="auto"/>
          </w:tcPr>
          <w:p w:rsidR="0068620C" w:rsidRPr="00637557" w:rsidRDefault="00CB64E7" w:rsidP="00A76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" w:type="pct"/>
          </w:tcPr>
          <w:p w:rsidR="0068620C" w:rsidRPr="00637557" w:rsidRDefault="00CB64E7" w:rsidP="00A76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" w:type="pct"/>
          </w:tcPr>
          <w:p w:rsidR="0068620C" w:rsidRPr="00637557" w:rsidRDefault="00CB64E7" w:rsidP="00A76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4" w:type="pct"/>
            <w:shd w:val="clear" w:color="auto" w:fill="auto"/>
          </w:tcPr>
          <w:p w:rsidR="0068620C" w:rsidRPr="00637557" w:rsidRDefault="00CB64E7" w:rsidP="00A76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82" w:type="pct"/>
          </w:tcPr>
          <w:p w:rsidR="0068620C" w:rsidRPr="00637557" w:rsidRDefault="0068620C" w:rsidP="00A76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" w:type="pct"/>
          </w:tcPr>
          <w:p w:rsidR="0068620C" w:rsidRPr="00170373" w:rsidRDefault="00CB64E7" w:rsidP="00A76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68620C" w:rsidRPr="00042350" w:rsidRDefault="0068620C" w:rsidP="00A76C9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D9D9D9" w:themeFill="background1" w:themeFillShade="D9"/>
          </w:tcPr>
          <w:p w:rsidR="0068620C" w:rsidRPr="00042350" w:rsidRDefault="0068620C" w:rsidP="00A76C9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D9D9D9" w:themeFill="background1" w:themeFillShade="D9"/>
          </w:tcPr>
          <w:p w:rsidR="0068620C" w:rsidRPr="00042350" w:rsidRDefault="00CB64E7" w:rsidP="007206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.6</w:t>
            </w:r>
          </w:p>
        </w:tc>
      </w:tr>
    </w:tbl>
    <w:p w:rsidR="00415ACA" w:rsidRDefault="00415ACA" w:rsidP="00AD6851">
      <w:pPr>
        <w:spacing w:after="120"/>
        <w:ind w:firstLine="709"/>
      </w:pPr>
    </w:p>
    <w:p w:rsidR="0053641F" w:rsidRDefault="0053641F" w:rsidP="00AD6851">
      <w:pPr>
        <w:spacing w:after="120"/>
        <w:ind w:firstLine="709"/>
      </w:pPr>
    </w:p>
    <w:p w:rsidR="00D637F2" w:rsidRPr="00D637F2" w:rsidRDefault="00B10074" w:rsidP="00BF70DB">
      <w:pPr>
        <w:spacing w:before="60"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л</w:t>
      </w:r>
      <w:r w:rsidR="00D637F2" w:rsidRPr="00D6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37F2" w:rsidRPr="00D6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апова В.Ю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A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цент </w:t>
      </w:r>
      <w:r w:rsidR="009757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7574C">
        <w:rPr>
          <w:rFonts w:ascii="Times New Roman" w:hAnsi="Times New Roman" w:cs="Times New Roman"/>
          <w:sz w:val="26"/>
          <w:szCs w:val="24"/>
        </w:rPr>
        <w:t xml:space="preserve">кафедры исследований в общем </w:t>
      </w:r>
      <w:r w:rsidR="0097574C" w:rsidRPr="00117F95">
        <w:rPr>
          <w:rFonts w:ascii="Times New Roman" w:hAnsi="Times New Roman" w:cs="Times New Roman"/>
          <w:sz w:val="26"/>
          <w:szCs w:val="24"/>
        </w:rPr>
        <w:t>и дополнительном образовании ПК ИРО.</w:t>
      </w:r>
    </w:p>
    <w:sectPr w:rsidR="00D637F2" w:rsidRPr="00D637F2" w:rsidSect="005842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63E8"/>
    <w:multiLevelType w:val="hybridMultilevel"/>
    <w:tmpl w:val="03A677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E61AFF"/>
    <w:multiLevelType w:val="hybridMultilevel"/>
    <w:tmpl w:val="38D83364"/>
    <w:lvl w:ilvl="0" w:tplc="D1AE7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76D6E"/>
    <w:multiLevelType w:val="hybridMultilevel"/>
    <w:tmpl w:val="8384F22A"/>
    <w:lvl w:ilvl="0" w:tplc="D1AE7E2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20E90"/>
    <w:multiLevelType w:val="hybridMultilevel"/>
    <w:tmpl w:val="DC5C4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681076"/>
    <w:multiLevelType w:val="hybridMultilevel"/>
    <w:tmpl w:val="38D83364"/>
    <w:lvl w:ilvl="0" w:tplc="D1AE7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132E4"/>
    <w:multiLevelType w:val="hybridMultilevel"/>
    <w:tmpl w:val="F152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A2FF3"/>
    <w:multiLevelType w:val="multilevel"/>
    <w:tmpl w:val="5DE47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11E"/>
    <w:rsid w:val="00010453"/>
    <w:rsid w:val="00014440"/>
    <w:rsid w:val="00024C4B"/>
    <w:rsid w:val="0002693D"/>
    <w:rsid w:val="000353B2"/>
    <w:rsid w:val="00040532"/>
    <w:rsid w:val="000531A4"/>
    <w:rsid w:val="00060795"/>
    <w:rsid w:val="000623B9"/>
    <w:rsid w:val="00062951"/>
    <w:rsid w:val="00097019"/>
    <w:rsid w:val="000A0572"/>
    <w:rsid w:val="000A4EEE"/>
    <w:rsid w:val="000C0292"/>
    <w:rsid w:val="000C3D8B"/>
    <w:rsid w:val="000C4BB9"/>
    <w:rsid w:val="000D029D"/>
    <w:rsid w:val="000D514D"/>
    <w:rsid w:val="000D65CD"/>
    <w:rsid w:val="000D690D"/>
    <w:rsid w:val="000E2A8C"/>
    <w:rsid w:val="001035DF"/>
    <w:rsid w:val="00131D7F"/>
    <w:rsid w:val="00133A1E"/>
    <w:rsid w:val="00135E8F"/>
    <w:rsid w:val="00145F2F"/>
    <w:rsid w:val="00153A2E"/>
    <w:rsid w:val="00181A86"/>
    <w:rsid w:val="001820A2"/>
    <w:rsid w:val="00187C97"/>
    <w:rsid w:val="00195746"/>
    <w:rsid w:val="001957FB"/>
    <w:rsid w:val="00196C0E"/>
    <w:rsid w:val="001B0372"/>
    <w:rsid w:val="001B2C4F"/>
    <w:rsid w:val="001D2078"/>
    <w:rsid w:val="001E2A32"/>
    <w:rsid w:val="00203D15"/>
    <w:rsid w:val="00204820"/>
    <w:rsid w:val="0021018E"/>
    <w:rsid w:val="002320E8"/>
    <w:rsid w:val="00252967"/>
    <w:rsid w:val="002568C9"/>
    <w:rsid w:val="00277CAE"/>
    <w:rsid w:val="00281412"/>
    <w:rsid w:val="00281807"/>
    <w:rsid w:val="00282BFC"/>
    <w:rsid w:val="002936F3"/>
    <w:rsid w:val="00296570"/>
    <w:rsid w:val="002A3A62"/>
    <w:rsid w:val="002A4E2B"/>
    <w:rsid w:val="002B42F8"/>
    <w:rsid w:val="002C053A"/>
    <w:rsid w:val="00300CB3"/>
    <w:rsid w:val="003012BC"/>
    <w:rsid w:val="00321D8D"/>
    <w:rsid w:val="00326AE5"/>
    <w:rsid w:val="00333437"/>
    <w:rsid w:val="00334BFA"/>
    <w:rsid w:val="00342DCD"/>
    <w:rsid w:val="00344C4E"/>
    <w:rsid w:val="00350D6D"/>
    <w:rsid w:val="00361D8D"/>
    <w:rsid w:val="00367F49"/>
    <w:rsid w:val="003732E6"/>
    <w:rsid w:val="003A0B53"/>
    <w:rsid w:val="003A2863"/>
    <w:rsid w:val="003A6421"/>
    <w:rsid w:val="003B625B"/>
    <w:rsid w:val="003C7EFC"/>
    <w:rsid w:val="003E29A1"/>
    <w:rsid w:val="003E689F"/>
    <w:rsid w:val="003F45BA"/>
    <w:rsid w:val="00402A59"/>
    <w:rsid w:val="004134FE"/>
    <w:rsid w:val="00415ACA"/>
    <w:rsid w:val="00417B0B"/>
    <w:rsid w:val="00422F49"/>
    <w:rsid w:val="004275C2"/>
    <w:rsid w:val="0043053A"/>
    <w:rsid w:val="00431A6C"/>
    <w:rsid w:val="00432AA3"/>
    <w:rsid w:val="00457D7B"/>
    <w:rsid w:val="004B3F09"/>
    <w:rsid w:val="004B62A6"/>
    <w:rsid w:val="004E374D"/>
    <w:rsid w:val="005062E0"/>
    <w:rsid w:val="0051056A"/>
    <w:rsid w:val="0051575C"/>
    <w:rsid w:val="00520AAE"/>
    <w:rsid w:val="00522BDE"/>
    <w:rsid w:val="00533084"/>
    <w:rsid w:val="005360FE"/>
    <w:rsid w:val="0053641F"/>
    <w:rsid w:val="005423AA"/>
    <w:rsid w:val="00560638"/>
    <w:rsid w:val="00560BCC"/>
    <w:rsid w:val="00564ED3"/>
    <w:rsid w:val="00565CEC"/>
    <w:rsid w:val="005669AA"/>
    <w:rsid w:val="00575F52"/>
    <w:rsid w:val="0057689D"/>
    <w:rsid w:val="00577369"/>
    <w:rsid w:val="005837F1"/>
    <w:rsid w:val="00584253"/>
    <w:rsid w:val="00584382"/>
    <w:rsid w:val="00591B0F"/>
    <w:rsid w:val="00593B68"/>
    <w:rsid w:val="00597401"/>
    <w:rsid w:val="005B2916"/>
    <w:rsid w:val="005B3A5A"/>
    <w:rsid w:val="005C62E5"/>
    <w:rsid w:val="005D04CA"/>
    <w:rsid w:val="005E0AF9"/>
    <w:rsid w:val="005F3908"/>
    <w:rsid w:val="00621CCF"/>
    <w:rsid w:val="00642144"/>
    <w:rsid w:val="00644C71"/>
    <w:rsid w:val="0065306F"/>
    <w:rsid w:val="006705D4"/>
    <w:rsid w:val="00683183"/>
    <w:rsid w:val="0068620C"/>
    <w:rsid w:val="006A7DBE"/>
    <w:rsid w:val="006D405D"/>
    <w:rsid w:val="006D5270"/>
    <w:rsid w:val="006E41E1"/>
    <w:rsid w:val="006E56F1"/>
    <w:rsid w:val="00700635"/>
    <w:rsid w:val="00703D2F"/>
    <w:rsid w:val="007171AC"/>
    <w:rsid w:val="00717CCD"/>
    <w:rsid w:val="00720578"/>
    <w:rsid w:val="007206E4"/>
    <w:rsid w:val="00744237"/>
    <w:rsid w:val="00766949"/>
    <w:rsid w:val="00770190"/>
    <w:rsid w:val="00785AFA"/>
    <w:rsid w:val="007B07B7"/>
    <w:rsid w:val="007B6157"/>
    <w:rsid w:val="007D2D37"/>
    <w:rsid w:val="007E7A4B"/>
    <w:rsid w:val="007F0C38"/>
    <w:rsid w:val="00832D1C"/>
    <w:rsid w:val="00844F85"/>
    <w:rsid w:val="008478DF"/>
    <w:rsid w:val="00877B45"/>
    <w:rsid w:val="00892A5E"/>
    <w:rsid w:val="00895C88"/>
    <w:rsid w:val="008A2AD6"/>
    <w:rsid w:val="008B406F"/>
    <w:rsid w:val="008F5192"/>
    <w:rsid w:val="009126F2"/>
    <w:rsid w:val="009134F5"/>
    <w:rsid w:val="00914F27"/>
    <w:rsid w:val="00922437"/>
    <w:rsid w:val="009321F0"/>
    <w:rsid w:val="009346B2"/>
    <w:rsid w:val="009455C9"/>
    <w:rsid w:val="00957C5F"/>
    <w:rsid w:val="009618BF"/>
    <w:rsid w:val="00961D3B"/>
    <w:rsid w:val="00963485"/>
    <w:rsid w:val="0097574C"/>
    <w:rsid w:val="00980965"/>
    <w:rsid w:val="009855E5"/>
    <w:rsid w:val="0098709C"/>
    <w:rsid w:val="009A0712"/>
    <w:rsid w:val="009A1C6C"/>
    <w:rsid w:val="009A5DEB"/>
    <w:rsid w:val="009B0FC6"/>
    <w:rsid w:val="009D35B2"/>
    <w:rsid w:val="009E5561"/>
    <w:rsid w:val="009F1639"/>
    <w:rsid w:val="009F7D83"/>
    <w:rsid w:val="00A066FC"/>
    <w:rsid w:val="00A07A8E"/>
    <w:rsid w:val="00A11B1F"/>
    <w:rsid w:val="00A40C46"/>
    <w:rsid w:val="00A7026C"/>
    <w:rsid w:val="00A7027F"/>
    <w:rsid w:val="00A7287F"/>
    <w:rsid w:val="00A740C4"/>
    <w:rsid w:val="00A76C93"/>
    <w:rsid w:val="00A82877"/>
    <w:rsid w:val="00A95219"/>
    <w:rsid w:val="00A96DC9"/>
    <w:rsid w:val="00A976F7"/>
    <w:rsid w:val="00AA174E"/>
    <w:rsid w:val="00AD111E"/>
    <w:rsid w:val="00AD33ED"/>
    <w:rsid w:val="00AD6851"/>
    <w:rsid w:val="00AF10DE"/>
    <w:rsid w:val="00B00567"/>
    <w:rsid w:val="00B03AF4"/>
    <w:rsid w:val="00B10074"/>
    <w:rsid w:val="00B40C11"/>
    <w:rsid w:val="00B45ECF"/>
    <w:rsid w:val="00B52C18"/>
    <w:rsid w:val="00B74B7C"/>
    <w:rsid w:val="00B91048"/>
    <w:rsid w:val="00B91A6F"/>
    <w:rsid w:val="00BA4894"/>
    <w:rsid w:val="00BC4344"/>
    <w:rsid w:val="00BC4F71"/>
    <w:rsid w:val="00BD2013"/>
    <w:rsid w:val="00BD753C"/>
    <w:rsid w:val="00BD787C"/>
    <w:rsid w:val="00BF70DB"/>
    <w:rsid w:val="00C05671"/>
    <w:rsid w:val="00C10014"/>
    <w:rsid w:val="00C15AA7"/>
    <w:rsid w:val="00C15E80"/>
    <w:rsid w:val="00C21451"/>
    <w:rsid w:val="00C3251A"/>
    <w:rsid w:val="00C53C20"/>
    <w:rsid w:val="00C544D2"/>
    <w:rsid w:val="00C67904"/>
    <w:rsid w:val="00C82F77"/>
    <w:rsid w:val="00C91C25"/>
    <w:rsid w:val="00CA7048"/>
    <w:rsid w:val="00CB64E7"/>
    <w:rsid w:val="00CC5CBB"/>
    <w:rsid w:val="00CC69CD"/>
    <w:rsid w:val="00CE0EFF"/>
    <w:rsid w:val="00CF20A8"/>
    <w:rsid w:val="00CF3C43"/>
    <w:rsid w:val="00D01280"/>
    <w:rsid w:val="00D06B1C"/>
    <w:rsid w:val="00D1581B"/>
    <w:rsid w:val="00D32082"/>
    <w:rsid w:val="00D37D63"/>
    <w:rsid w:val="00D41B18"/>
    <w:rsid w:val="00D447EB"/>
    <w:rsid w:val="00D5122A"/>
    <w:rsid w:val="00D54A7D"/>
    <w:rsid w:val="00D55BDE"/>
    <w:rsid w:val="00D637F2"/>
    <w:rsid w:val="00D64A27"/>
    <w:rsid w:val="00D6789F"/>
    <w:rsid w:val="00D80D16"/>
    <w:rsid w:val="00D82025"/>
    <w:rsid w:val="00D923B4"/>
    <w:rsid w:val="00DA0505"/>
    <w:rsid w:val="00DA1161"/>
    <w:rsid w:val="00DA1BA6"/>
    <w:rsid w:val="00DA4AA8"/>
    <w:rsid w:val="00DB2A3B"/>
    <w:rsid w:val="00DB6FEE"/>
    <w:rsid w:val="00DD16A1"/>
    <w:rsid w:val="00DD74B3"/>
    <w:rsid w:val="00DE6637"/>
    <w:rsid w:val="00DF11D3"/>
    <w:rsid w:val="00DF7728"/>
    <w:rsid w:val="00E02EBB"/>
    <w:rsid w:val="00E2094A"/>
    <w:rsid w:val="00E21CBE"/>
    <w:rsid w:val="00E4175D"/>
    <w:rsid w:val="00E4382A"/>
    <w:rsid w:val="00E462F8"/>
    <w:rsid w:val="00E623B4"/>
    <w:rsid w:val="00E65A2C"/>
    <w:rsid w:val="00E73EB0"/>
    <w:rsid w:val="00E757FB"/>
    <w:rsid w:val="00EB758A"/>
    <w:rsid w:val="00EC4E98"/>
    <w:rsid w:val="00ED1B8A"/>
    <w:rsid w:val="00ED68CE"/>
    <w:rsid w:val="00ED6CA8"/>
    <w:rsid w:val="00EE2257"/>
    <w:rsid w:val="00F03A5A"/>
    <w:rsid w:val="00F04704"/>
    <w:rsid w:val="00F05E4D"/>
    <w:rsid w:val="00F22760"/>
    <w:rsid w:val="00F51463"/>
    <w:rsid w:val="00F638D8"/>
    <w:rsid w:val="00F903F1"/>
    <w:rsid w:val="00F920F7"/>
    <w:rsid w:val="00FA1243"/>
    <w:rsid w:val="00FA1A42"/>
    <w:rsid w:val="00FA3C73"/>
    <w:rsid w:val="00FA59A9"/>
    <w:rsid w:val="00FF1D26"/>
    <w:rsid w:val="00FF4866"/>
    <w:rsid w:val="00FF6BD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25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63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637F2"/>
  </w:style>
  <w:style w:type="character" w:styleId="a6">
    <w:name w:val="Hyperlink"/>
    <w:basedOn w:val="a0"/>
    <w:uiPriority w:val="99"/>
    <w:unhideWhenUsed/>
    <w:rsid w:val="002568C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F7D8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F7D8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F7D8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7D8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F7D8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F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D83"/>
    <w:rPr>
      <w:rFonts w:ascii="Tahoma" w:hAnsi="Tahoma" w:cs="Tahoma"/>
      <w:sz w:val="16"/>
      <w:szCs w:val="16"/>
    </w:rPr>
  </w:style>
  <w:style w:type="character" w:customStyle="1" w:styleId="messagein1">
    <w:name w:val="messagein1"/>
    <w:basedOn w:val="a0"/>
    <w:rsid w:val="006705D4"/>
    <w:rPr>
      <w:rFonts w:ascii="Arial" w:hAnsi="Arial" w:cs="Arial" w:hint="default"/>
      <w:b/>
      <w:bCs/>
      <w:color w:val="353535"/>
      <w:sz w:val="20"/>
      <w:szCs w:val="20"/>
    </w:rPr>
  </w:style>
  <w:style w:type="table" w:customStyle="1" w:styleId="2">
    <w:name w:val="Сетка таблицы2"/>
    <w:basedOn w:val="a1"/>
    <w:next w:val="a3"/>
    <w:uiPriority w:val="59"/>
    <w:rsid w:val="009809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15ACA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unhideWhenUsed/>
    <w:rsid w:val="000970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970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8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25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63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637F2"/>
  </w:style>
  <w:style w:type="character" w:styleId="a6">
    <w:name w:val="Hyperlink"/>
    <w:basedOn w:val="a0"/>
    <w:uiPriority w:val="99"/>
    <w:unhideWhenUsed/>
    <w:rsid w:val="002568C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F7D8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F7D8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F7D8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7D8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F7D8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F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D83"/>
    <w:rPr>
      <w:rFonts w:ascii="Tahoma" w:hAnsi="Tahoma" w:cs="Tahoma"/>
      <w:sz w:val="16"/>
      <w:szCs w:val="16"/>
    </w:rPr>
  </w:style>
  <w:style w:type="character" w:customStyle="1" w:styleId="messagein1">
    <w:name w:val="messagein1"/>
    <w:basedOn w:val="a0"/>
    <w:rsid w:val="006705D4"/>
    <w:rPr>
      <w:rFonts w:ascii="Arial" w:hAnsi="Arial" w:cs="Arial" w:hint="default"/>
      <w:b/>
      <w:bCs/>
      <w:color w:val="353535"/>
      <w:sz w:val="20"/>
      <w:szCs w:val="20"/>
    </w:rPr>
  </w:style>
  <w:style w:type="table" w:customStyle="1" w:styleId="2">
    <w:name w:val="Сетка таблицы2"/>
    <w:basedOn w:val="a1"/>
    <w:next w:val="a3"/>
    <w:uiPriority w:val="59"/>
    <w:rsid w:val="009809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15ACA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unhideWhenUsed/>
    <w:rsid w:val="000970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970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s.google.com/view/primiik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798A-D5E0-4264-88D8-4C2E6A4F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. Дудко</dc:creator>
  <cp:lastModifiedBy>Вера Ю. Потапова</cp:lastModifiedBy>
  <cp:revision>16</cp:revision>
  <cp:lastPrinted>2020-03-02T04:14:00Z</cp:lastPrinted>
  <dcterms:created xsi:type="dcterms:W3CDTF">2020-09-29T00:39:00Z</dcterms:created>
  <dcterms:modified xsi:type="dcterms:W3CDTF">2020-10-01T02:13:00Z</dcterms:modified>
</cp:coreProperties>
</file>